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29C2" w14:textId="5D0F39F9" w:rsidR="001701C4" w:rsidRPr="003D3821" w:rsidRDefault="001701C4" w:rsidP="00D3042F">
      <w:pPr>
        <w:pStyle w:val="NormalWeb1"/>
        <w:spacing w:before="0" w:beforeAutospacing="0" w:after="0" w:afterAutospacing="0"/>
        <w:rPr>
          <w:rFonts w:ascii="Times New Roman" w:hAnsi="Times New Roman"/>
          <w:color w:val="auto"/>
          <w:sz w:val="28"/>
          <w:szCs w:val="28"/>
        </w:rPr>
      </w:pPr>
    </w:p>
    <w:p w14:paraId="2AD6A689" w14:textId="07A95691" w:rsidR="001701C4" w:rsidRDefault="001701C4" w:rsidP="001701C4">
      <w:pPr>
        <w:pStyle w:val="NormalWeb1"/>
        <w:spacing w:before="0" w:beforeAutospacing="0" w:after="0" w:afterAutospacing="0"/>
        <w:rPr>
          <w:rFonts w:ascii="Times New Roman" w:hAnsi="Times New Roman"/>
          <w:color w:val="auto"/>
          <w:sz w:val="28"/>
          <w:szCs w:val="28"/>
        </w:rPr>
      </w:pPr>
    </w:p>
    <w:p w14:paraId="066AB2AD" w14:textId="77777777" w:rsidR="00D3042F" w:rsidRPr="00247B4A" w:rsidRDefault="00D3042F" w:rsidP="001701C4">
      <w:pPr>
        <w:pStyle w:val="NormalWeb1"/>
        <w:spacing w:before="0" w:beforeAutospacing="0" w:after="0" w:afterAutospacing="0"/>
        <w:rPr>
          <w:rFonts w:ascii="Times New Roman" w:hAnsi="Times New Roman"/>
          <w:color w:val="auto"/>
          <w:sz w:val="28"/>
          <w:szCs w:val="28"/>
        </w:rPr>
      </w:pPr>
    </w:p>
    <w:p w14:paraId="6E535D05" w14:textId="4B70BD4B" w:rsidR="00D3042F" w:rsidRPr="00A81F12" w:rsidRDefault="00D3042F"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690660" w:rsidRPr="00690660">
        <w:rPr>
          <w:rFonts w:ascii="Times New Roman" w:hAnsi="Times New Roman" w:cs="Times New Roman"/>
          <w:sz w:val="28"/>
          <w:szCs w:val="28"/>
        </w:rPr>
        <w:t>4. februārī</w:t>
      </w:r>
      <w:r w:rsidRPr="00A81F12">
        <w:rPr>
          <w:rFonts w:ascii="Times New Roman" w:hAnsi="Times New Roman"/>
          <w:sz w:val="28"/>
          <w:szCs w:val="28"/>
        </w:rPr>
        <w:tab/>
        <w:t>Noteikumi Nr.</w:t>
      </w:r>
      <w:r w:rsidR="00690660">
        <w:rPr>
          <w:rFonts w:ascii="Times New Roman" w:hAnsi="Times New Roman"/>
          <w:sz w:val="28"/>
          <w:szCs w:val="28"/>
        </w:rPr>
        <w:t> 74</w:t>
      </w:r>
    </w:p>
    <w:p w14:paraId="0F248906" w14:textId="6CB0D9B7" w:rsidR="00D3042F" w:rsidRPr="00A81F12" w:rsidRDefault="00D3042F"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690660">
        <w:rPr>
          <w:rFonts w:ascii="Times New Roman" w:hAnsi="Times New Roman"/>
          <w:sz w:val="28"/>
          <w:szCs w:val="28"/>
        </w:rPr>
        <w:t> 12 4</w:t>
      </w:r>
      <w:bookmarkStart w:id="0" w:name="_GoBack"/>
      <w:bookmarkEnd w:id="0"/>
      <w:r w:rsidRPr="00A81F12">
        <w:rPr>
          <w:rFonts w:ascii="Times New Roman" w:hAnsi="Times New Roman"/>
          <w:sz w:val="28"/>
          <w:szCs w:val="28"/>
        </w:rPr>
        <w:t>. §)</w:t>
      </w:r>
    </w:p>
    <w:p w14:paraId="271B4196" w14:textId="77777777" w:rsidR="001701C4" w:rsidRPr="00247B4A" w:rsidRDefault="001701C4" w:rsidP="00247B4A">
      <w:pPr>
        <w:spacing w:after="0" w:line="240" w:lineRule="auto"/>
        <w:rPr>
          <w:rFonts w:ascii="Times New Roman" w:eastAsia="Times New Roman" w:hAnsi="Times New Roman" w:cs="Times New Roman"/>
          <w:iCs/>
          <w:sz w:val="28"/>
          <w:szCs w:val="28"/>
          <w:lang w:eastAsia="lv-LV"/>
        </w:rPr>
      </w:pPr>
    </w:p>
    <w:p w14:paraId="5BAFDAA0" w14:textId="77777777" w:rsidR="001701C4" w:rsidRPr="00DF7FB9" w:rsidRDefault="001608E0" w:rsidP="001701C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b/>
          <w:sz w:val="28"/>
          <w:szCs w:val="28"/>
        </w:rPr>
        <w:t>Brīvības pieminekļa un Rīgas Brāļu kapu padomes nolikums</w:t>
      </w:r>
    </w:p>
    <w:p w14:paraId="046322BE" w14:textId="77777777" w:rsidR="001701C4" w:rsidRPr="00DF7FB9" w:rsidRDefault="001701C4" w:rsidP="00247B4A">
      <w:pPr>
        <w:spacing w:after="0" w:line="240" w:lineRule="auto"/>
        <w:rPr>
          <w:rFonts w:ascii="Times New Roman" w:eastAsia="Times New Roman" w:hAnsi="Times New Roman" w:cs="Times New Roman"/>
          <w:iCs/>
          <w:sz w:val="28"/>
          <w:szCs w:val="28"/>
          <w:lang w:eastAsia="lv-LV"/>
        </w:rPr>
      </w:pPr>
    </w:p>
    <w:p w14:paraId="6A3874BD" w14:textId="77777777" w:rsidR="003227ED"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zdoti saskaņā ar </w:t>
      </w:r>
    </w:p>
    <w:p w14:paraId="12E36CD3" w14:textId="3B21E0E9" w:rsidR="001701C4" w:rsidRPr="00DF7FB9"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Brīvības pieminekļa un Rīgas Brāļu kapu </w:t>
      </w:r>
    </w:p>
    <w:p w14:paraId="39D29F4A" w14:textId="20CFCEA3" w:rsidR="001701C4" w:rsidRPr="00DF7FB9" w:rsidRDefault="003D3821"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a </w:t>
      </w:r>
      <w:r w:rsidR="001608E0">
        <w:rPr>
          <w:rFonts w:ascii="Times New Roman" w:eastAsia="Times New Roman" w:hAnsi="Times New Roman" w:cs="Times New Roman"/>
          <w:iCs/>
          <w:sz w:val="28"/>
          <w:szCs w:val="28"/>
          <w:lang w:eastAsia="lv-LV"/>
        </w:rPr>
        <w:t>8</w:t>
      </w:r>
      <w:r w:rsidR="001701C4" w:rsidRPr="00DF7FB9">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w:t>
      </w:r>
      <w:r w:rsidR="001701C4" w:rsidRPr="00DF7FB9">
        <w:rPr>
          <w:rFonts w:ascii="Times New Roman" w:eastAsia="Times New Roman" w:hAnsi="Times New Roman" w:cs="Times New Roman"/>
          <w:iCs/>
          <w:sz w:val="28"/>
          <w:szCs w:val="28"/>
          <w:lang w:eastAsia="lv-LV"/>
        </w:rPr>
        <w:t xml:space="preserve">panta </w:t>
      </w:r>
      <w:r w:rsidR="001608E0">
        <w:rPr>
          <w:rFonts w:ascii="Times New Roman" w:eastAsia="Times New Roman" w:hAnsi="Times New Roman" w:cs="Times New Roman"/>
          <w:iCs/>
          <w:sz w:val="28"/>
          <w:szCs w:val="28"/>
          <w:lang w:eastAsia="lv-LV"/>
        </w:rPr>
        <w:t>pirmo</w:t>
      </w:r>
      <w:r w:rsidR="001701C4" w:rsidRPr="00DF7FB9">
        <w:rPr>
          <w:rFonts w:ascii="Times New Roman" w:eastAsia="Times New Roman" w:hAnsi="Times New Roman" w:cs="Times New Roman"/>
          <w:iCs/>
          <w:sz w:val="28"/>
          <w:szCs w:val="28"/>
          <w:lang w:eastAsia="lv-LV"/>
        </w:rPr>
        <w:t xml:space="preserve"> daļu</w:t>
      </w:r>
    </w:p>
    <w:p w14:paraId="60359C0B" w14:textId="77777777" w:rsidR="00D6766D" w:rsidRDefault="00D6766D" w:rsidP="00247B4A">
      <w:pPr>
        <w:spacing w:after="0" w:line="240" w:lineRule="auto"/>
        <w:rPr>
          <w:rFonts w:ascii="Times New Roman" w:eastAsia="Times New Roman" w:hAnsi="Times New Roman" w:cs="Times New Roman"/>
          <w:iCs/>
          <w:sz w:val="28"/>
          <w:szCs w:val="28"/>
          <w:lang w:eastAsia="lv-LV"/>
        </w:rPr>
      </w:pPr>
    </w:p>
    <w:p w14:paraId="03B03AC0" w14:textId="5DB092CB"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bookmarkStart w:id="1" w:name="_Hlk61879326"/>
      <w:r w:rsidR="003D3821">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Brīvības pieminekļa un Rīgas Brāļu kapu padome (turpmāk – padome) ir konsultatīva </w:t>
      </w:r>
      <w:r w:rsidR="00C41489">
        <w:rPr>
          <w:rFonts w:ascii="Times New Roman" w:eastAsia="Times New Roman" w:hAnsi="Times New Roman" w:cs="Times New Roman"/>
          <w:iCs/>
          <w:sz w:val="28"/>
          <w:szCs w:val="28"/>
          <w:lang w:eastAsia="lv-LV"/>
        </w:rPr>
        <w:t>institūcija</w:t>
      </w:r>
      <w:r>
        <w:rPr>
          <w:rFonts w:ascii="Times New Roman" w:eastAsia="Times New Roman" w:hAnsi="Times New Roman" w:cs="Times New Roman"/>
          <w:iCs/>
          <w:sz w:val="28"/>
          <w:szCs w:val="28"/>
          <w:lang w:eastAsia="lv-LV"/>
        </w:rPr>
        <w:t>, kuras darbības mērķis ir veicināt institūciju sadarbību un lēmumu pieņemšanu attiecībā uz Brīvības pieminekļa un Rīgas Brāļu kapu saglabāšanu, aizsardzību un izmantošanu.</w:t>
      </w:r>
      <w:bookmarkEnd w:id="1"/>
    </w:p>
    <w:p w14:paraId="1ACA88AE" w14:textId="77777777" w:rsidR="001608E0" w:rsidRDefault="001608E0" w:rsidP="009750AE">
      <w:pPr>
        <w:spacing w:after="0" w:line="240" w:lineRule="auto"/>
        <w:jc w:val="both"/>
        <w:rPr>
          <w:rFonts w:ascii="Times New Roman" w:eastAsia="Times New Roman" w:hAnsi="Times New Roman" w:cs="Times New Roman"/>
          <w:iCs/>
          <w:sz w:val="28"/>
          <w:szCs w:val="28"/>
          <w:lang w:eastAsia="lv-LV"/>
        </w:rPr>
      </w:pPr>
    </w:p>
    <w:p w14:paraId="66EA4623" w14:textId="43F28C36"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r w:rsidR="003D3821">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dome veic Brīvības pieminekļa un Rīgas Brāļu kapu likumā noteiktās funkcijas un uzdevumus.</w:t>
      </w:r>
    </w:p>
    <w:p w14:paraId="44919F21" w14:textId="77777777" w:rsidR="001608E0" w:rsidRDefault="001608E0" w:rsidP="009750AE">
      <w:pPr>
        <w:spacing w:after="0" w:line="240" w:lineRule="auto"/>
        <w:jc w:val="both"/>
        <w:rPr>
          <w:rFonts w:ascii="Times New Roman" w:eastAsia="Times New Roman" w:hAnsi="Times New Roman" w:cs="Times New Roman"/>
          <w:iCs/>
          <w:sz w:val="28"/>
          <w:szCs w:val="28"/>
          <w:lang w:eastAsia="lv-LV"/>
        </w:rPr>
      </w:pPr>
    </w:p>
    <w:p w14:paraId="21929CD7" w14:textId="6A5D696B"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3D3821">
        <w:rPr>
          <w:rFonts w:ascii="Times New Roman" w:eastAsia="Times New Roman" w:hAnsi="Times New Roman" w:cs="Times New Roman"/>
          <w:iCs/>
          <w:sz w:val="28"/>
          <w:szCs w:val="28"/>
          <w:lang w:eastAsia="lv-LV"/>
        </w:rPr>
        <w:t> </w:t>
      </w:r>
      <w:r w:rsidR="00252367">
        <w:rPr>
          <w:rFonts w:ascii="Times New Roman" w:eastAsia="Times New Roman" w:hAnsi="Times New Roman" w:cs="Times New Roman"/>
          <w:iCs/>
          <w:sz w:val="28"/>
          <w:szCs w:val="28"/>
          <w:lang w:eastAsia="lv-LV"/>
        </w:rPr>
        <w:t>Padomei ir Brīvības pieminekļa un Rīgas Brāļu kapu likumā noteiktās tiesības.</w:t>
      </w:r>
    </w:p>
    <w:p w14:paraId="1097B482" w14:textId="77777777" w:rsidR="00252367" w:rsidRDefault="00252367" w:rsidP="009750AE">
      <w:pPr>
        <w:spacing w:after="0" w:line="240" w:lineRule="auto"/>
        <w:jc w:val="both"/>
        <w:rPr>
          <w:rFonts w:ascii="Times New Roman" w:eastAsia="Times New Roman" w:hAnsi="Times New Roman" w:cs="Times New Roman"/>
          <w:iCs/>
          <w:sz w:val="28"/>
          <w:szCs w:val="28"/>
          <w:lang w:eastAsia="lv-LV"/>
        </w:rPr>
      </w:pPr>
    </w:p>
    <w:p w14:paraId="26F48EE2" w14:textId="11BAC403" w:rsidR="00F4328B" w:rsidRDefault="00252367"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003D3821">
        <w:rPr>
          <w:rFonts w:ascii="Times New Roman" w:eastAsia="Times New Roman" w:hAnsi="Times New Roman" w:cs="Times New Roman"/>
          <w:iCs/>
          <w:sz w:val="28"/>
          <w:szCs w:val="28"/>
          <w:lang w:eastAsia="lv-LV"/>
        </w:rPr>
        <w:t> </w:t>
      </w:r>
      <w:r w:rsidR="00F4328B">
        <w:rPr>
          <w:rFonts w:ascii="Times New Roman" w:eastAsia="Times New Roman" w:hAnsi="Times New Roman" w:cs="Times New Roman"/>
          <w:iCs/>
          <w:sz w:val="28"/>
          <w:szCs w:val="28"/>
          <w:lang w:eastAsia="lv-LV"/>
        </w:rPr>
        <w:t xml:space="preserve">Padomi vada padomes priekšsēdētājs, bet viņa prombūtnes laikā – padomes priekšsēdētāja vietnieks. Padomes priekšsēdētāja vietnieku no sava vidus uz padomes pilnvaru laiku ievēlē </w:t>
      </w:r>
      <w:r w:rsidR="00097883" w:rsidRPr="00097883">
        <w:rPr>
          <w:rFonts w:ascii="Times New Roman" w:eastAsia="Times New Roman" w:hAnsi="Times New Roman" w:cs="Times New Roman"/>
          <w:iCs/>
          <w:sz w:val="28"/>
          <w:szCs w:val="28"/>
          <w:lang w:eastAsia="lv-LV"/>
        </w:rPr>
        <w:t xml:space="preserve">lemttiesīgie </w:t>
      </w:r>
      <w:r w:rsidR="00F4328B">
        <w:rPr>
          <w:rFonts w:ascii="Times New Roman" w:eastAsia="Times New Roman" w:hAnsi="Times New Roman" w:cs="Times New Roman"/>
          <w:iCs/>
          <w:sz w:val="28"/>
          <w:szCs w:val="28"/>
          <w:lang w:eastAsia="lv-LV"/>
        </w:rPr>
        <w:t>padomes locekļi</w:t>
      </w:r>
      <w:r w:rsidR="00446D62">
        <w:rPr>
          <w:rFonts w:ascii="Times New Roman" w:eastAsia="Times New Roman" w:hAnsi="Times New Roman" w:cs="Times New Roman"/>
          <w:iCs/>
          <w:sz w:val="28"/>
          <w:szCs w:val="28"/>
          <w:lang w:eastAsia="lv-LV"/>
        </w:rPr>
        <w:t xml:space="preserve"> ar vienkāršu balsu vairākumu</w:t>
      </w:r>
      <w:r w:rsidR="00F4328B">
        <w:rPr>
          <w:rFonts w:ascii="Times New Roman" w:eastAsia="Times New Roman" w:hAnsi="Times New Roman" w:cs="Times New Roman"/>
          <w:iCs/>
          <w:sz w:val="28"/>
          <w:szCs w:val="28"/>
          <w:lang w:eastAsia="lv-LV"/>
        </w:rPr>
        <w:t>.</w:t>
      </w:r>
    </w:p>
    <w:p w14:paraId="0F1A3BA9"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7C6F87C6" w14:textId="6F522269"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w:t>
      </w:r>
      <w:r w:rsidR="003D3821">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dome ir lemttiesīga, ja tās sēdē piedalās ne mazāk par divām trešdaļām no</w:t>
      </w:r>
      <w:r w:rsidR="004B6982">
        <w:rPr>
          <w:rFonts w:ascii="Times New Roman" w:eastAsia="Times New Roman" w:hAnsi="Times New Roman" w:cs="Times New Roman"/>
          <w:iCs/>
          <w:sz w:val="28"/>
          <w:szCs w:val="28"/>
          <w:lang w:eastAsia="lv-LV"/>
        </w:rPr>
        <w:t xml:space="preserve"> lemttiesīgajiem</w:t>
      </w:r>
      <w:r>
        <w:rPr>
          <w:rFonts w:ascii="Times New Roman" w:eastAsia="Times New Roman" w:hAnsi="Times New Roman" w:cs="Times New Roman"/>
          <w:iCs/>
          <w:sz w:val="28"/>
          <w:szCs w:val="28"/>
          <w:lang w:eastAsia="lv-LV"/>
        </w:rPr>
        <w:t xml:space="preserve"> padomes locekļiem.</w:t>
      </w:r>
    </w:p>
    <w:p w14:paraId="5DB8BEC6" w14:textId="77777777" w:rsidR="00F4328B" w:rsidRPr="00F5205C" w:rsidRDefault="00F4328B" w:rsidP="009750AE">
      <w:pPr>
        <w:spacing w:after="0" w:line="240" w:lineRule="auto"/>
        <w:jc w:val="both"/>
        <w:rPr>
          <w:rFonts w:ascii="Times New Roman" w:eastAsia="Times New Roman" w:hAnsi="Times New Roman" w:cs="Times New Roman"/>
          <w:iCs/>
          <w:sz w:val="28"/>
          <w:szCs w:val="28"/>
          <w:lang w:eastAsia="lv-LV"/>
        </w:rPr>
      </w:pPr>
    </w:p>
    <w:p w14:paraId="137B97E9" w14:textId="57F56D00"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sidRPr="003E73F1">
        <w:rPr>
          <w:rFonts w:ascii="Times New Roman" w:eastAsia="Times New Roman" w:hAnsi="Times New Roman" w:cs="Times New Roman"/>
          <w:iCs/>
          <w:sz w:val="28"/>
          <w:szCs w:val="28"/>
          <w:lang w:eastAsia="lv-LV"/>
        </w:rPr>
        <w:t>6.</w:t>
      </w:r>
      <w:r w:rsidR="003D3821" w:rsidRPr="003E73F1">
        <w:rPr>
          <w:rFonts w:ascii="Times New Roman" w:eastAsia="Times New Roman" w:hAnsi="Times New Roman" w:cs="Times New Roman"/>
          <w:iCs/>
          <w:sz w:val="28"/>
          <w:szCs w:val="28"/>
          <w:lang w:eastAsia="lv-LV"/>
        </w:rPr>
        <w:t> </w:t>
      </w:r>
      <w:r w:rsidRPr="003E73F1">
        <w:rPr>
          <w:rFonts w:ascii="Times New Roman" w:eastAsia="Times New Roman" w:hAnsi="Times New Roman" w:cs="Times New Roman"/>
          <w:iCs/>
          <w:sz w:val="28"/>
          <w:szCs w:val="28"/>
          <w:lang w:eastAsia="lv-LV"/>
        </w:rPr>
        <w:t>Padomes sēdes notiek pēc padomes priekšsēdētāja, viņa vietnieka vai padomes locekļa ierosinājuma</w:t>
      </w:r>
      <w:r w:rsidR="00446D62" w:rsidRPr="003E73F1">
        <w:rPr>
          <w:rFonts w:ascii="Times New Roman" w:eastAsia="Times New Roman" w:hAnsi="Times New Roman" w:cs="Times New Roman"/>
          <w:iCs/>
          <w:sz w:val="28"/>
          <w:szCs w:val="28"/>
          <w:lang w:eastAsia="lv-LV"/>
        </w:rPr>
        <w:t xml:space="preserve"> ne</w:t>
      </w:r>
      <w:r w:rsidR="00446D62">
        <w:rPr>
          <w:rFonts w:ascii="Times New Roman" w:eastAsia="Times New Roman" w:hAnsi="Times New Roman" w:cs="Times New Roman"/>
          <w:iCs/>
          <w:sz w:val="28"/>
          <w:szCs w:val="28"/>
          <w:lang w:eastAsia="lv-LV"/>
        </w:rPr>
        <w:t xml:space="preserve"> retāk kā reizi </w:t>
      </w:r>
      <w:r w:rsidR="0029553B">
        <w:rPr>
          <w:rFonts w:ascii="Times New Roman" w:eastAsia="Times New Roman" w:hAnsi="Times New Roman" w:cs="Times New Roman"/>
          <w:iCs/>
          <w:sz w:val="28"/>
          <w:szCs w:val="28"/>
          <w:lang w:eastAsia="lv-LV"/>
        </w:rPr>
        <w:t>tr</w:t>
      </w:r>
      <w:r w:rsidR="003D3821">
        <w:rPr>
          <w:rFonts w:ascii="Times New Roman" w:eastAsia="Times New Roman" w:hAnsi="Times New Roman" w:cs="Times New Roman"/>
          <w:iCs/>
          <w:sz w:val="28"/>
          <w:szCs w:val="28"/>
          <w:lang w:eastAsia="lv-LV"/>
        </w:rPr>
        <w:t>ijo</w:t>
      </w:r>
      <w:r w:rsidR="0029553B">
        <w:rPr>
          <w:rFonts w:ascii="Times New Roman" w:eastAsia="Times New Roman" w:hAnsi="Times New Roman" w:cs="Times New Roman"/>
          <w:iCs/>
          <w:sz w:val="28"/>
          <w:szCs w:val="28"/>
          <w:lang w:eastAsia="lv-LV"/>
        </w:rPr>
        <w:t>s mēnešos</w:t>
      </w:r>
      <w:r w:rsidR="00446D62">
        <w:rPr>
          <w:rFonts w:ascii="Times New Roman" w:eastAsia="Times New Roman" w:hAnsi="Times New Roman" w:cs="Times New Roman"/>
          <w:iCs/>
          <w:sz w:val="28"/>
          <w:szCs w:val="28"/>
          <w:lang w:eastAsia="lv-LV"/>
        </w:rPr>
        <w:t>.</w:t>
      </w:r>
    </w:p>
    <w:p w14:paraId="077F814B"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418FBDD6" w14:textId="1727C01B"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w:t>
      </w:r>
      <w:r w:rsidR="003D3821">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Padome lēmumu pieņem ar </w:t>
      </w:r>
      <w:r w:rsidR="00050F62">
        <w:rPr>
          <w:rFonts w:ascii="Times New Roman" w:eastAsia="Times New Roman" w:hAnsi="Times New Roman" w:cs="Times New Roman"/>
          <w:iCs/>
          <w:sz w:val="28"/>
          <w:szCs w:val="28"/>
          <w:lang w:eastAsia="lv-LV"/>
        </w:rPr>
        <w:t xml:space="preserve">lemttiesīgo padomes locekļu </w:t>
      </w:r>
      <w:r>
        <w:rPr>
          <w:rFonts w:ascii="Times New Roman" w:eastAsia="Times New Roman" w:hAnsi="Times New Roman" w:cs="Times New Roman"/>
          <w:iCs/>
          <w:sz w:val="28"/>
          <w:szCs w:val="28"/>
          <w:lang w:eastAsia="lv-LV"/>
        </w:rPr>
        <w:t>vienkāršu balsu vairākumu. Ja balsu skaits sadalās vienādi, izšķirošā ir padomes priekšsēdētāja balss.</w:t>
      </w:r>
    </w:p>
    <w:p w14:paraId="42729F4C"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4255F74F" w14:textId="63E472C3" w:rsidR="00F4328B" w:rsidRDefault="00F4328B" w:rsidP="00D3042F">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r w:rsidR="00173447">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domes priekšsēdētājs vai</w:t>
      </w:r>
      <w:r w:rsidR="00C4148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viņa prombūtnes laikā padomes priekšsēdētāja vietnieks:</w:t>
      </w:r>
    </w:p>
    <w:p w14:paraId="76FD5D39" w14:textId="46553A97" w:rsidR="00F4328B" w:rsidRDefault="00F4328B" w:rsidP="00D3042F">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8.1. apstiprina padomes sēdes darba kārtību;</w:t>
      </w:r>
    </w:p>
    <w:p w14:paraId="70EE5781" w14:textId="4EB57EFB" w:rsidR="00F4328B" w:rsidRDefault="00F4328B" w:rsidP="00D3042F">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2. sasauc un vada padomes sēdes;</w:t>
      </w:r>
    </w:p>
    <w:p w14:paraId="029FDD30" w14:textId="23D55201" w:rsidR="00F4328B" w:rsidRDefault="00F4328B" w:rsidP="00D3042F">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8.3. nosaka padomes sēžu vietu un </w:t>
      </w:r>
      <w:r w:rsidR="00446D62">
        <w:rPr>
          <w:rFonts w:ascii="Times New Roman" w:eastAsia="Times New Roman" w:hAnsi="Times New Roman" w:cs="Times New Roman"/>
          <w:iCs/>
          <w:sz w:val="28"/>
          <w:szCs w:val="28"/>
          <w:lang w:eastAsia="lv-LV"/>
        </w:rPr>
        <w:t>laiku;</w:t>
      </w:r>
    </w:p>
    <w:p w14:paraId="49F52E83" w14:textId="49B7BCA4" w:rsidR="00446D62" w:rsidRDefault="00446D62" w:rsidP="00D3042F">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4. bez īpaša pilnvarojuma pārstāv padomi.</w:t>
      </w:r>
    </w:p>
    <w:p w14:paraId="5E063AA5" w14:textId="77777777" w:rsidR="009750AE" w:rsidRDefault="009750AE" w:rsidP="00D3042F">
      <w:pPr>
        <w:spacing w:after="0" w:line="240" w:lineRule="auto"/>
        <w:ind w:firstLine="720"/>
        <w:jc w:val="both"/>
        <w:rPr>
          <w:rFonts w:ascii="Times New Roman" w:eastAsia="Times New Roman" w:hAnsi="Times New Roman" w:cs="Times New Roman"/>
          <w:iCs/>
          <w:sz w:val="28"/>
          <w:szCs w:val="28"/>
          <w:lang w:eastAsia="lv-LV"/>
        </w:rPr>
      </w:pPr>
    </w:p>
    <w:p w14:paraId="3004C1BB" w14:textId="693B8DC4"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9.</w:t>
      </w:r>
      <w:r w:rsidR="00E903A9">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Padomes sēdēm nepieciešamos dokumentus un informāciju sagatavo Nacionālā kultūras mantojuma pārvalde un ne vēlāk kā </w:t>
      </w:r>
      <w:r w:rsidR="0029553B">
        <w:rPr>
          <w:rFonts w:ascii="Times New Roman" w:eastAsia="Times New Roman" w:hAnsi="Times New Roman" w:cs="Times New Roman"/>
          <w:iCs/>
          <w:sz w:val="28"/>
          <w:szCs w:val="28"/>
          <w:lang w:eastAsia="lv-LV"/>
        </w:rPr>
        <w:t>piecas darbdienas pirms sēdes ie</w:t>
      </w:r>
      <w:r>
        <w:rPr>
          <w:rFonts w:ascii="Times New Roman" w:eastAsia="Times New Roman" w:hAnsi="Times New Roman" w:cs="Times New Roman"/>
          <w:iCs/>
          <w:sz w:val="28"/>
          <w:szCs w:val="28"/>
          <w:lang w:eastAsia="lv-LV"/>
        </w:rPr>
        <w:t>sniedz padomes priekšsēdētājam.</w:t>
      </w:r>
    </w:p>
    <w:p w14:paraId="4188EB17"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3CAFA81F" w14:textId="72065D5B"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w:t>
      </w:r>
      <w:r w:rsidR="00E903A9">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Padomes priekšsēdētāja apstiprināto sēdes darba kārtību un citus ar darba kārtību saistītos materiālus Nacionālā kultūras mantojuma pārvalde ne vēlāk kā četras darbdienas pirms sēdes </w:t>
      </w:r>
      <w:r w:rsidR="0075676A">
        <w:rPr>
          <w:rFonts w:ascii="Times New Roman" w:eastAsia="Times New Roman" w:hAnsi="Times New Roman" w:cs="Times New Roman"/>
          <w:iCs/>
          <w:sz w:val="28"/>
          <w:szCs w:val="28"/>
          <w:lang w:eastAsia="lv-LV"/>
        </w:rPr>
        <w:t xml:space="preserve">elektroniski </w:t>
      </w:r>
      <w:r>
        <w:rPr>
          <w:rFonts w:ascii="Times New Roman" w:eastAsia="Times New Roman" w:hAnsi="Times New Roman" w:cs="Times New Roman"/>
          <w:iCs/>
          <w:sz w:val="28"/>
          <w:szCs w:val="28"/>
          <w:lang w:eastAsia="lv-LV"/>
        </w:rPr>
        <w:t>nosūta visiem padomes locekļiem.</w:t>
      </w:r>
    </w:p>
    <w:p w14:paraId="39D19424"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382CEB9E" w14:textId="0F2AF8EA"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1.</w:t>
      </w:r>
      <w:r w:rsidR="00E903A9">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domes sēdes ir atklātas.</w:t>
      </w:r>
      <w:r w:rsidR="00114D69">
        <w:rPr>
          <w:rFonts w:ascii="Times New Roman" w:eastAsia="Times New Roman" w:hAnsi="Times New Roman" w:cs="Times New Roman"/>
          <w:iCs/>
          <w:sz w:val="28"/>
          <w:szCs w:val="28"/>
          <w:lang w:eastAsia="lv-LV"/>
        </w:rPr>
        <w:t xml:space="preserve"> Informāciju par padomes sēdi un tās darba kārtību </w:t>
      </w:r>
      <w:r w:rsidR="00E810D3">
        <w:rPr>
          <w:rFonts w:ascii="Times New Roman" w:eastAsia="Times New Roman" w:hAnsi="Times New Roman" w:cs="Times New Roman"/>
          <w:iCs/>
          <w:sz w:val="28"/>
          <w:szCs w:val="28"/>
          <w:lang w:eastAsia="lv-LV"/>
        </w:rPr>
        <w:t>piecas</w:t>
      </w:r>
      <w:r w:rsidR="00050F62">
        <w:rPr>
          <w:rFonts w:ascii="Times New Roman" w:eastAsia="Times New Roman" w:hAnsi="Times New Roman" w:cs="Times New Roman"/>
          <w:iCs/>
          <w:sz w:val="28"/>
          <w:szCs w:val="28"/>
          <w:lang w:eastAsia="lv-LV"/>
        </w:rPr>
        <w:t xml:space="preserve"> dienas </w:t>
      </w:r>
      <w:r w:rsidR="00114D69">
        <w:rPr>
          <w:rFonts w:ascii="Times New Roman" w:eastAsia="Times New Roman" w:hAnsi="Times New Roman" w:cs="Times New Roman"/>
          <w:iCs/>
          <w:sz w:val="28"/>
          <w:szCs w:val="28"/>
          <w:lang w:eastAsia="lv-LV"/>
        </w:rPr>
        <w:t>pirms s</w:t>
      </w:r>
      <w:r w:rsidR="002E63CC">
        <w:rPr>
          <w:rFonts w:ascii="Times New Roman" w:eastAsia="Times New Roman" w:hAnsi="Times New Roman" w:cs="Times New Roman"/>
          <w:iCs/>
          <w:sz w:val="28"/>
          <w:szCs w:val="28"/>
          <w:lang w:eastAsia="lv-LV"/>
        </w:rPr>
        <w:t>ēdes ievieto Nacionālās kultūras mantojuma pārvaldes</w:t>
      </w:r>
      <w:r w:rsidR="00114D69">
        <w:rPr>
          <w:rFonts w:ascii="Times New Roman" w:eastAsia="Times New Roman" w:hAnsi="Times New Roman" w:cs="Times New Roman"/>
          <w:iCs/>
          <w:sz w:val="28"/>
          <w:szCs w:val="28"/>
          <w:lang w:eastAsia="lv-LV"/>
        </w:rPr>
        <w:t xml:space="preserve"> tīmekļvietnē.</w:t>
      </w:r>
    </w:p>
    <w:p w14:paraId="2E57CB44"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791DB263" w14:textId="278D2290" w:rsidR="00EF5660"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2.</w:t>
      </w:r>
      <w:r w:rsidR="00E903A9">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Padomes sēdes protokolē. Padomes sēdes protokolā norāda darba kārtību, sēdes dalībniekus un personas, kuras izteikušās par attiecīgo jautājumu, kā arī pieņemtos lēmumus un padomes dalībnieku atšķirīgos viedokļus. Padomes sēdes protokolu paraksta </w:t>
      </w:r>
      <w:r w:rsidR="00EF5660">
        <w:rPr>
          <w:rFonts w:ascii="Times New Roman" w:eastAsia="Times New Roman" w:hAnsi="Times New Roman" w:cs="Times New Roman"/>
          <w:iCs/>
          <w:sz w:val="28"/>
          <w:szCs w:val="28"/>
          <w:lang w:eastAsia="lv-LV"/>
        </w:rPr>
        <w:t>padomes priekšsēdētājs un protokolētājs.</w:t>
      </w:r>
    </w:p>
    <w:p w14:paraId="03517322" w14:textId="77777777" w:rsidR="00081899" w:rsidRDefault="00081899" w:rsidP="009750AE">
      <w:pPr>
        <w:spacing w:after="0" w:line="240" w:lineRule="auto"/>
        <w:jc w:val="both"/>
        <w:rPr>
          <w:rFonts w:ascii="Times New Roman" w:eastAsia="Times New Roman" w:hAnsi="Times New Roman" w:cs="Times New Roman"/>
          <w:iCs/>
          <w:sz w:val="28"/>
          <w:szCs w:val="28"/>
          <w:lang w:eastAsia="lv-LV"/>
        </w:rPr>
      </w:pPr>
    </w:p>
    <w:p w14:paraId="66BA99DE" w14:textId="38D01DBC" w:rsidR="00081899" w:rsidRPr="00DF7FB9"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w:t>
      </w:r>
      <w:r w:rsidR="00E903A9">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Nacionālā kultūras mantojuma pārvalde sagatavo padomes sēdes darba kārtību, organizē sēdes un tehniski nodrošina padomes darbu, kā arī nodrošina padomes lēmumu ievietošanu Nacionāl</w:t>
      </w:r>
      <w:r w:rsidR="003944C9">
        <w:rPr>
          <w:rFonts w:ascii="Times New Roman" w:eastAsia="Times New Roman" w:hAnsi="Times New Roman" w:cs="Times New Roman"/>
          <w:iCs/>
          <w:sz w:val="28"/>
          <w:szCs w:val="28"/>
          <w:lang w:eastAsia="lv-LV"/>
        </w:rPr>
        <w:t>ās</w:t>
      </w:r>
      <w:r>
        <w:rPr>
          <w:rFonts w:ascii="Times New Roman" w:eastAsia="Times New Roman" w:hAnsi="Times New Roman" w:cs="Times New Roman"/>
          <w:iCs/>
          <w:sz w:val="28"/>
          <w:szCs w:val="28"/>
          <w:lang w:eastAsia="lv-LV"/>
        </w:rPr>
        <w:t xml:space="preserve"> kultūras mantojuma pārvaldes tīmekļvietnē un kontrolē to izpildi.</w:t>
      </w:r>
    </w:p>
    <w:p w14:paraId="1FADD489" w14:textId="77777777" w:rsidR="001608E0" w:rsidRDefault="001608E0" w:rsidP="00ED36A1">
      <w:pPr>
        <w:spacing w:after="0" w:line="240" w:lineRule="auto"/>
        <w:ind w:firstLine="284"/>
        <w:jc w:val="both"/>
        <w:rPr>
          <w:rFonts w:ascii="Times New Roman" w:eastAsia="Times New Roman" w:hAnsi="Times New Roman"/>
          <w:sz w:val="28"/>
          <w:szCs w:val="28"/>
          <w:lang w:eastAsia="lv-LV"/>
        </w:rPr>
      </w:pPr>
    </w:p>
    <w:p w14:paraId="6ABF520D" w14:textId="118C67CC" w:rsidR="001608E0" w:rsidRDefault="001608E0" w:rsidP="00ED36A1">
      <w:pPr>
        <w:spacing w:after="0" w:line="240" w:lineRule="auto"/>
        <w:ind w:firstLine="284"/>
        <w:jc w:val="both"/>
        <w:rPr>
          <w:rFonts w:ascii="Times New Roman" w:eastAsia="Times New Roman" w:hAnsi="Times New Roman"/>
          <w:sz w:val="28"/>
          <w:szCs w:val="28"/>
          <w:lang w:eastAsia="lv-LV"/>
        </w:rPr>
      </w:pPr>
    </w:p>
    <w:p w14:paraId="5276BE39" w14:textId="77777777" w:rsidR="00D3042F" w:rsidRDefault="00D3042F" w:rsidP="00E903A9">
      <w:pPr>
        <w:tabs>
          <w:tab w:val="left" w:pos="6946"/>
        </w:tabs>
        <w:spacing w:after="0" w:line="240" w:lineRule="auto"/>
        <w:ind w:firstLine="284"/>
        <w:jc w:val="both"/>
        <w:rPr>
          <w:rFonts w:ascii="Times New Roman" w:eastAsia="Times New Roman" w:hAnsi="Times New Roman"/>
          <w:sz w:val="28"/>
          <w:szCs w:val="28"/>
          <w:lang w:eastAsia="lv-LV"/>
        </w:rPr>
      </w:pPr>
    </w:p>
    <w:p w14:paraId="5283095D" w14:textId="77777777" w:rsidR="00D3042F" w:rsidRPr="00DE283C" w:rsidRDefault="00D3042F" w:rsidP="00E903A9">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80B0915" w14:textId="77777777" w:rsidR="00D3042F" w:rsidRDefault="00D3042F" w:rsidP="00E903A9">
      <w:pPr>
        <w:pStyle w:val="Body"/>
        <w:tabs>
          <w:tab w:val="left" w:pos="6946"/>
        </w:tabs>
        <w:spacing w:after="0" w:line="240" w:lineRule="auto"/>
        <w:ind w:firstLine="709"/>
        <w:jc w:val="both"/>
        <w:rPr>
          <w:rFonts w:ascii="Times New Roman" w:hAnsi="Times New Roman"/>
          <w:color w:val="auto"/>
          <w:sz w:val="28"/>
          <w:lang w:val="de-DE"/>
        </w:rPr>
      </w:pPr>
    </w:p>
    <w:p w14:paraId="2A682B5E" w14:textId="77777777" w:rsidR="00D3042F" w:rsidRDefault="00D3042F" w:rsidP="00E903A9">
      <w:pPr>
        <w:pStyle w:val="Body"/>
        <w:tabs>
          <w:tab w:val="left" w:pos="6946"/>
        </w:tabs>
        <w:spacing w:after="0" w:line="240" w:lineRule="auto"/>
        <w:ind w:firstLine="709"/>
        <w:jc w:val="both"/>
        <w:rPr>
          <w:rFonts w:ascii="Times New Roman" w:hAnsi="Times New Roman"/>
          <w:color w:val="auto"/>
          <w:sz w:val="28"/>
          <w:lang w:val="de-DE"/>
        </w:rPr>
      </w:pPr>
    </w:p>
    <w:p w14:paraId="79548C96" w14:textId="77777777" w:rsidR="00D3042F" w:rsidRDefault="00D3042F" w:rsidP="00E903A9">
      <w:pPr>
        <w:pStyle w:val="Body"/>
        <w:tabs>
          <w:tab w:val="left" w:pos="6946"/>
        </w:tabs>
        <w:spacing w:after="0" w:line="240" w:lineRule="auto"/>
        <w:ind w:firstLine="709"/>
        <w:jc w:val="both"/>
        <w:rPr>
          <w:rFonts w:ascii="Times New Roman" w:hAnsi="Times New Roman"/>
          <w:color w:val="auto"/>
          <w:sz w:val="28"/>
          <w:lang w:val="de-DE"/>
        </w:rPr>
      </w:pPr>
    </w:p>
    <w:p w14:paraId="3BA255B9" w14:textId="77777777" w:rsidR="00D3042F" w:rsidRPr="00DE283C" w:rsidRDefault="00D3042F" w:rsidP="00E903A9">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0BA66CF3" w14:textId="5DBF5E2A" w:rsidR="00A305BA" w:rsidRDefault="00A305BA" w:rsidP="009A78CD">
      <w:pPr>
        <w:widowControl w:val="0"/>
        <w:autoSpaceDE w:val="0"/>
        <w:autoSpaceDN w:val="0"/>
        <w:adjustRightInd w:val="0"/>
        <w:spacing w:after="0" w:line="240" w:lineRule="auto"/>
        <w:rPr>
          <w:rFonts w:ascii="Times New Roman" w:hAnsi="Times New Roman" w:cs="Times New Roman"/>
          <w:sz w:val="20"/>
          <w:szCs w:val="20"/>
        </w:rPr>
      </w:pPr>
    </w:p>
    <w:sectPr w:rsidR="00A305BA" w:rsidSect="00D3042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AE26" w16cex:dateUtc="2021-01-19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0969" w14:textId="77777777" w:rsidR="00FB0D40" w:rsidRDefault="00FB0D40" w:rsidP="00D90A4F">
      <w:pPr>
        <w:spacing w:after="0" w:line="240" w:lineRule="auto"/>
      </w:pPr>
      <w:r>
        <w:separator/>
      </w:r>
    </w:p>
  </w:endnote>
  <w:endnote w:type="continuationSeparator" w:id="0">
    <w:p w14:paraId="3A9135FB" w14:textId="77777777" w:rsidR="00FB0D40" w:rsidRDefault="00FB0D40" w:rsidP="00D9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33F" w14:textId="13CB7E11" w:rsidR="00F4726D" w:rsidRPr="00D3042F" w:rsidRDefault="00D3042F" w:rsidP="0005665F">
    <w:pPr>
      <w:pStyle w:val="Footer"/>
      <w:rPr>
        <w:rFonts w:ascii="Times New Roman" w:hAnsi="Times New Roman" w:cs="Times New Roman"/>
        <w:sz w:val="16"/>
        <w:szCs w:val="16"/>
      </w:rPr>
    </w:pPr>
    <w:r w:rsidRPr="00D3042F">
      <w:rPr>
        <w:rFonts w:ascii="Times New Roman" w:hAnsi="Times New Roman" w:cs="Times New Roman"/>
        <w:sz w:val="16"/>
        <w:szCs w:val="16"/>
      </w:rPr>
      <w:t>N003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C301" w14:textId="53AA5ED0" w:rsidR="00D3042F" w:rsidRPr="00D3042F" w:rsidRDefault="00D3042F">
    <w:pPr>
      <w:pStyle w:val="Footer"/>
      <w:rPr>
        <w:rFonts w:ascii="Times New Roman" w:hAnsi="Times New Roman" w:cs="Times New Roman"/>
        <w:sz w:val="16"/>
        <w:szCs w:val="16"/>
      </w:rPr>
    </w:pPr>
    <w:r w:rsidRPr="00D3042F">
      <w:rPr>
        <w:rFonts w:ascii="Times New Roman" w:hAnsi="Times New Roman" w:cs="Times New Roman"/>
        <w:sz w:val="16"/>
        <w:szCs w:val="16"/>
      </w:rPr>
      <w:t>N00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6FF6" w14:textId="77777777" w:rsidR="00FB0D40" w:rsidRDefault="00FB0D40" w:rsidP="00D90A4F">
      <w:pPr>
        <w:spacing w:after="0" w:line="240" w:lineRule="auto"/>
      </w:pPr>
      <w:r>
        <w:separator/>
      </w:r>
    </w:p>
  </w:footnote>
  <w:footnote w:type="continuationSeparator" w:id="0">
    <w:p w14:paraId="7F1E6733" w14:textId="77777777" w:rsidR="00FB0D40" w:rsidRDefault="00FB0D40" w:rsidP="00D9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973387"/>
      <w:docPartObj>
        <w:docPartGallery w:val="Page Numbers (Top of Page)"/>
        <w:docPartUnique/>
      </w:docPartObj>
    </w:sdtPr>
    <w:sdtEndPr/>
    <w:sdtContent>
      <w:p w14:paraId="383F8B78" w14:textId="6B33B409" w:rsidR="00F4726D" w:rsidRPr="007B111C" w:rsidRDefault="008C0924">
        <w:pPr>
          <w:pStyle w:val="Header"/>
          <w:jc w:val="center"/>
          <w:rPr>
            <w:rFonts w:ascii="Times New Roman" w:hAnsi="Times New Roman" w:cs="Times New Roman"/>
          </w:rPr>
        </w:pPr>
        <w:r w:rsidRPr="0086691D">
          <w:rPr>
            <w:rFonts w:ascii="Times New Roman" w:hAnsi="Times New Roman" w:cs="Times New Roman"/>
          </w:rPr>
          <w:fldChar w:fldCharType="begin"/>
        </w:r>
        <w:r w:rsidR="00F4726D" w:rsidRPr="0086691D">
          <w:rPr>
            <w:rFonts w:ascii="Times New Roman" w:hAnsi="Times New Roman" w:cs="Times New Roman"/>
          </w:rPr>
          <w:instrText xml:space="preserve"> PAGE   \* MERGEFORMAT </w:instrText>
        </w:r>
        <w:r w:rsidRPr="0086691D">
          <w:rPr>
            <w:rFonts w:ascii="Times New Roman" w:hAnsi="Times New Roman" w:cs="Times New Roman"/>
          </w:rPr>
          <w:fldChar w:fldCharType="separate"/>
        </w:r>
        <w:r w:rsidR="003E73F1">
          <w:rPr>
            <w:rFonts w:ascii="Times New Roman" w:hAnsi="Times New Roman" w:cs="Times New Roman"/>
            <w:noProof/>
          </w:rPr>
          <w:t>2</w:t>
        </w:r>
        <w:r w:rsidRPr="0086691D">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9EC0" w14:textId="77777777" w:rsidR="00D3042F" w:rsidRPr="003629D6" w:rsidRDefault="00D3042F">
    <w:pPr>
      <w:pStyle w:val="Header"/>
    </w:pPr>
  </w:p>
  <w:p w14:paraId="64EC1D39" w14:textId="35430626" w:rsidR="00D3042F" w:rsidRDefault="00D3042F">
    <w:pPr>
      <w:pStyle w:val="Header"/>
    </w:pPr>
    <w:r>
      <w:rPr>
        <w:noProof/>
        <w:lang w:val="en-US"/>
      </w:rPr>
      <w:drawing>
        <wp:inline distT="0" distB="0" distL="0" distR="0" wp14:anchorId="10D84AD4" wp14:editId="54BB6CA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431E"/>
    <w:multiLevelType w:val="multilevel"/>
    <w:tmpl w:val="8FAC66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A1"/>
    <w:rsid w:val="0000182B"/>
    <w:rsid w:val="0001221F"/>
    <w:rsid w:val="00017501"/>
    <w:rsid w:val="0002352F"/>
    <w:rsid w:val="00023769"/>
    <w:rsid w:val="00027F2C"/>
    <w:rsid w:val="00030526"/>
    <w:rsid w:val="00030EF5"/>
    <w:rsid w:val="0003118E"/>
    <w:rsid w:val="00032E0F"/>
    <w:rsid w:val="00032F18"/>
    <w:rsid w:val="00041F1C"/>
    <w:rsid w:val="0004313D"/>
    <w:rsid w:val="00050F62"/>
    <w:rsid w:val="000561D5"/>
    <w:rsid w:val="0005665F"/>
    <w:rsid w:val="000618F5"/>
    <w:rsid w:val="00062620"/>
    <w:rsid w:val="000636C6"/>
    <w:rsid w:val="00064AC0"/>
    <w:rsid w:val="000650F1"/>
    <w:rsid w:val="00066774"/>
    <w:rsid w:val="00070952"/>
    <w:rsid w:val="00072FEF"/>
    <w:rsid w:val="0007410C"/>
    <w:rsid w:val="000755AA"/>
    <w:rsid w:val="00081899"/>
    <w:rsid w:val="00084BBA"/>
    <w:rsid w:val="00085C34"/>
    <w:rsid w:val="00090AFC"/>
    <w:rsid w:val="000928CF"/>
    <w:rsid w:val="00093211"/>
    <w:rsid w:val="000957FD"/>
    <w:rsid w:val="00097883"/>
    <w:rsid w:val="000A669A"/>
    <w:rsid w:val="000A6DCF"/>
    <w:rsid w:val="000B1576"/>
    <w:rsid w:val="000B1717"/>
    <w:rsid w:val="000B6904"/>
    <w:rsid w:val="000C064C"/>
    <w:rsid w:val="000C38D1"/>
    <w:rsid w:val="000C5C96"/>
    <w:rsid w:val="000D33A8"/>
    <w:rsid w:val="000D5730"/>
    <w:rsid w:val="000E0C19"/>
    <w:rsid w:val="000E34C1"/>
    <w:rsid w:val="000E41E2"/>
    <w:rsid w:val="000E4F21"/>
    <w:rsid w:val="000E5ABB"/>
    <w:rsid w:val="000F3DE6"/>
    <w:rsid w:val="000F5035"/>
    <w:rsid w:val="001012CD"/>
    <w:rsid w:val="0010588D"/>
    <w:rsid w:val="00105985"/>
    <w:rsid w:val="0010602E"/>
    <w:rsid w:val="00113C74"/>
    <w:rsid w:val="00114D69"/>
    <w:rsid w:val="00116994"/>
    <w:rsid w:val="0011762F"/>
    <w:rsid w:val="001201A2"/>
    <w:rsid w:val="00121AEB"/>
    <w:rsid w:val="00122E99"/>
    <w:rsid w:val="00130534"/>
    <w:rsid w:val="001314CF"/>
    <w:rsid w:val="00133096"/>
    <w:rsid w:val="00133598"/>
    <w:rsid w:val="0013451E"/>
    <w:rsid w:val="00135C04"/>
    <w:rsid w:val="00137122"/>
    <w:rsid w:val="00137675"/>
    <w:rsid w:val="001376C6"/>
    <w:rsid w:val="00140D3A"/>
    <w:rsid w:val="001417F7"/>
    <w:rsid w:val="00143EE2"/>
    <w:rsid w:val="00147B84"/>
    <w:rsid w:val="00151DCA"/>
    <w:rsid w:val="001608E0"/>
    <w:rsid w:val="00161D53"/>
    <w:rsid w:val="00161FC8"/>
    <w:rsid w:val="00163391"/>
    <w:rsid w:val="0016482B"/>
    <w:rsid w:val="001701C4"/>
    <w:rsid w:val="00171289"/>
    <w:rsid w:val="00171CBC"/>
    <w:rsid w:val="00173447"/>
    <w:rsid w:val="00174523"/>
    <w:rsid w:val="001771C4"/>
    <w:rsid w:val="00181D34"/>
    <w:rsid w:val="0019728F"/>
    <w:rsid w:val="0019769A"/>
    <w:rsid w:val="001A0F04"/>
    <w:rsid w:val="001B276F"/>
    <w:rsid w:val="001C1C9D"/>
    <w:rsid w:val="001C365A"/>
    <w:rsid w:val="001C63EF"/>
    <w:rsid w:val="001C6DF7"/>
    <w:rsid w:val="001C7356"/>
    <w:rsid w:val="001D00D6"/>
    <w:rsid w:val="001D0521"/>
    <w:rsid w:val="001D325C"/>
    <w:rsid w:val="001D3351"/>
    <w:rsid w:val="001E1169"/>
    <w:rsid w:val="001E16BA"/>
    <w:rsid w:val="001E409C"/>
    <w:rsid w:val="001E6A32"/>
    <w:rsid w:val="001F08F7"/>
    <w:rsid w:val="001F6790"/>
    <w:rsid w:val="001F7A07"/>
    <w:rsid w:val="00203ABA"/>
    <w:rsid w:val="00204A16"/>
    <w:rsid w:val="0020699B"/>
    <w:rsid w:val="00210957"/>
    <w:rsid w:val="00211B7F"/>
    <w:rsid w:val="00213E0E"/>
    <w:rsid w:val="002218BB"/>
    <w:rsid w:val="002219B7"/>
    <w:rsid w:val="00221CFB"/>
    <w:rsid w:val="002258DA"/>
    <w:rsid w:val="00226421"/>
    <w:rsid w:val="00235909"/>
    <w:rsid w:val="00236ACF"/>
    <w:rsid w:val="002416C9"/>
    <w:rsid w:val="0024189B"/>
    <w:rsid w:val="0024254B"/>
    <w:rsid w:val="00242770"/>
    <w:rsid w:val="00247B4A"/>
    <w:rsid w:val="00252367"/>
    <w:rsid w:val="002530DC"/>
    <w:rsid w:val="002543E2"/>
    <w:rsid w:val="002568E2"/>
    <w:rsid w:val="00256D2F"/>
    <w:rsid w:val="00262422"/>
    <w:rsid w:val="00275375"/>
    <w:rsid w:val="00283122"/>
    <w:rsid w:val="00284B49"/>
    <w:rsid w:val="0029553B"/>
    <w:rsid w:val="002A1106"/>
    <w:rsid w:val="002A2618"/>
    <w:rsid w:val="002A3F25"/>
    <w:rsid w:val="002B03D8"/>
    <w:rsid w:val="002B3412"/>
    <w:rsid w:val="002B67B0"/>
    <w:rsid w:val="002B7B4E"/>
    <w:rsid w:val="002C0668"/>
    <w:rsid w:val="002C09F6"/>
    <w:rsid w:val="002C0F66"/>
    <w:rsid w:val="002C5D4B"/>
    <w:rsid w:val="002C6076"/>
    <w:rsid w:val="002D1B1D"/>
    <w:rsid w:val="002D45A6"/>
    <w:rsid w:val="002D543E"/>
    <w:rsid w:val="002E0E01"/>
    <w:rsid w:val="002E476A"/>
    <w:rsid w:val="002E4DB5"/>
    <w:rsid w:val="002E63CC"/>
    <w:rsid w:val="002E6501"/>
    <w:rsid w:val="002E66B6"/>
    <w:rsid w:val="002F2609"/>
    <w:rsid w:val="002F3B8B"/>
    <w:rsid w:val="002F507F"/>
    <w:rsid w:val="0030078E"/>
    <w:rsid w:val="00300CB1"/>
    <w:rsid w:val="00301A6A"/>
    <w:rsid w:val="0030213D"/>
    <w:rsid w:val="00302FA9"/>
    <w:rsid w:val="003061C2"/>
    <w:rsid w:val="00311518"/>
    <w:rsid w:val="00312FDB"/>
    <w:rsid w:val="003136C8"/>
    <w:rsid w:val="00313A67"/>
    <w:rsid w:val="003166D9"/>
    <w:rsid w:val="00316B1F"/>
    <w:rsid w:val="00316C65"/>
    <w:rsid w:val="00317DCA"/>
    <w:rsid w:val="003227ED"/>
    <w:rsid w:val="0032367B"/>
    <w:rsid w:val="00325E72"/>
    <w:rsid w:val="00333808"/>
    <w:rsid w:val="003358B8"/>
    <w:rsid w:val="0034416E"/>
    <w:rsid w:val="00344AED"/>
    <w:rsid w:val="003455FA"/>
    <w:rsid w:val="0034599F"/>
    <w:rsid w:val="00345D4E"/>
    <w:rsid w:val="003468FF"/>
    <w:rsid w:val="00350D32"/>
    <w:rsid w:val="00352E88"/>
    <w:rsid w:val="003568F7"/>
    <w:rsid w:val="00360510"/>
    <w:rsid w:val="003610F5"/>
    <w:rsid w:val="00362608"/>
    <w:rsid w:val="00364655"/>
    <w:rsid w:val="00365FDE"/>
    <w:rsid w:val="00366526"/>
    <w:rsid w:val="00367372"/>
    <w:rsid w:val="0037133E"/>
    <w:rsid w:val="00372F8E"/>
    <w:rsid w:val="0037316D"/>
    <w:rsid w:val="00374464"/>
    <w:rsid w:val="00374738"/>
    <w:rsid w:val="00381686"/>
    <w:rsid w:val="0038175E"/>
    <w:rsid w:val="00382E84"/>
    <w:rsid w:val="00383845"/>
    <w:rsid w:val="00384B3F"/>
    <w:rsid w:val="003855E7"/>
    <w:rsid w:val="003857F1"/>
    <w:rsid w:val="003910E5"/>
    <w:rsid w:val="003944A1"/>
    <w:rsid w:val="003944C9"/>
    <w:rsid w:val="003A1389"/>
    <w:rsid w:val="003A236A"/>
    <w:rsid w:val="003A5319"/>
    <w:rsid w:val="003B2357"/>
    <w:rsid w:val="003B2EEA"/>
    <w:rsid w:val="003B41F5"/>
    <w:rsid w:val="003B62BF"/>
    <w:rsid w:val="003C4FC8"/>
    <w:rsid w:val="003C7955"/>
    <w:rsid w:val="003D19A1"/>
    <w:rsid w:val="003D3821"/>
    <w:rsid w:val="003D6930"/>
    <w:rsid w:val="003E1949"/>
    <w:rsid w:val="003E2150"/>
    <w:rsid w:val="003E73F1"/>
    <w:rsid w:val="003F71E6"/>
    <w:rsid w:val="003F76C8"/>
    <w:rsid w:val="004028FE"/>
    <w:rsid w:val="004047CF"/>
    <w:rsid w:val="004056E1"/>
    <w:rsid w:val="00405E27"/>
    <w:rsid w:val="00407B59"/>
    <w:rsid w:val="00412D12"/>
    <w:rsid w:val="00414983"/>
    <w:rsid w:val="00414A38"/>
    <w:rsid w:val="00422DDC"/>
    <w:rsid w:val="00426DE7"/>
    <w:rsid w:val="00442508"/>
    <w:rsid w:val="004430C0"/>
    <w:rsid w:val="00446D62"/>
    <w:rsid w:val="00453446"/>
    <w:rsid w:val="00454950"/>
    <w:rsid w:val="00455798"/>
    <w:rsid w:val="00462612"/>
    <w:rsid w:val="00463C33"/>
    <w:rsid w:val="004660A3"/>
    <w:rsid w:val="00470E64"/>
    <w:rsid w:val="00474372"/>
    <w:rsid w:val="00474A53"/>
    <w:rsid w:val="004756FB"/>
    <w:rsid w:val="0047633A"/>
    <w:rsid w:val="00481AD4"/>
    <w:rsid w:val="004827ED"/>
    <w:rsid w:val="00486F24"/>
    <w:rsid w:val="0049177E"/>
    <w:rsid w:val="00492BBE"/>
    <w:rsid w:val="00493A0F"/>
    <w:rsid w:val="00494840"/>
    <w:rsid w:val="0049586B"/>
    <w:rsid w:val="004972AA"/>
    <w:rsid w:val="004A006A"/>
    <w:rsid w:val="004A1568"/>
    <w:rsid w:val="004A3F91"/>
    <w:rsid w:val="004A528D"/>
    <w:rsid w:val="004A530D"/>
    <w:rsid w:val="004B0566"/>
    <w:rsid w:val="004B0D67"/>
    <w:rsid w:val="004B6732"/>
    <w:rsid w:val="004B6982"/>
    <w:rsid w:val="004C5801"/>
    <w:rsid w:val="004C6E6F"/>
    <w:rsid w:val="004D187E"/>
    <w:rsid w:val="004D343A"/>
    <w:rsid w:val="004D3BCB"/>
    <w:rsid w:val="004D42FB"/>
    <w:rsid w:val="004F282C"/>
    <w:rsid w:val="00501AE5"/>
    <w:rsid w:val="00501BC1"/>
    <w:rsid w:val="0051103D"/>
    <w:rsid w:val="0051215E"/>
    <w:rsid w:val="005133F2"/>
    <w:rsid w:val="005162DD"/>
    <w:rsid w:val="00516F37"/>
    <w:rsid w:val="00517767"/>
    <w:rsid w:val="00521115"/>
    <w:rsid w:val="005228A4"/>
    <w:rsid w:val="00530D34"/>
    <w:rsid w:val="0053190E"/>
    <w:rsid w:val="0053682B"/>
    <w:rsid w:val="00540215"/>
    <w:rsid w:val="0054622E"/>
    <w:rsid w:val="005532A4"/>
    <w:rsid w:val="00555545"/>
    <w:rsid w:val="0055749F"/>
    <w:rsid w:val="00557E64"/>
    <w:rsid w:val="00561592"/>
    <w:rsid w:val="00562430"/>
    <w:rsid w:val="00562BA3"/>
    <w:rsid w:val="00562CA2"/>
    <w:rsid w:val="00564201"/>
    <w:rsid w:val="005658A3"/>
    <w:rsid w:val="00572004"/>
    <w:rsid w:val="0057516D"/>
    <w:rsid w:val="00577B6C"/>
    <w:rsid w:val="0058406A"/>
    <w:rsid w:val="00584766"/>
    <w:rsid w:val="00585085"/>
    <w:rsid w:val="005872A8"/>
    <w:rsid w:val="00590604"/>
    <w:rsid w:val="00590CCC"/>
    <w:rsid w:val="00595470"/>
    <w:rsid w:val="005959C7"/>
    <w:rsid w:val="005A03D1"/>
    <w:rsid w:val="005A056C"/>
    <w:rsid w:val="005A1C79"/>
    <w:rsid w:val="005A4563"/>
    <w:rsid w:val="005A64E9"/>
    <w:rsid w:val="005B5C40"/>
    <w:rsid w:val="005C5FF6"/>
    <w:rsid w:val="005C6213"/>
    <w:rsid w:val="005D30EC"/>
    <w:rsid w:val="005D58D8"/>
    <w:rsid w:val="005D58DA"/>
    <w:rsid w:val="005D7DAA"/>
    <w:rsid w:val="005E2DFA"/>
    <w:rsid w:val="005E30EE"/>
    <w:rsid w:val="005F2107"/>
    <w:rsid w:val="005F2981"/>
    <w:rsid w:val="005F5762"/>
    <w:rsid w:val="005F59E8"/>
    <w:rsid w:val="005F7A48"/>
    <w:rsid w:val="0060337B"/>
    <w:rsid w:val="00603D1A"/>
    <w:rsid w:val="006139E3"/>
    <w:rsid w:val="00615CBA"/>
    <w:rsid w:val="00615E64"/>
    <w:rsid w:val="006205AC"/>
    <w:rsid w:val="00621471"/>
    <w:rsid w:val="00623493"/>
    <w:rsid w:val="00627210"/>
    <w:rsid w:val="006302DA"/>
    <w:rsid w:val="00631346"/>
    <w:rsid w:val="00633D60"/>
    <w:rsid w:val="00637E40"/>
    <w:rsid w:val="00641177"/>
    <w:rsid w:val="00651B08"/>
    <w:rsid w:val="00656E2E"/>
    <w:rsid w:val="00660135"/>
    <w:rsid w:val="00660E3B"/>
    <w:rsid w:val="00661DE4"/>
    <w:rsid w:val="00664C34"/>
    <w:rsid w:val="00666724"/>
    <w:rsid w:val="006671F0"/>
    <w:rsid w:val="006676D7"/>
    <w:rsid w:val="00667DD5"/>
    <w:rsid w:val="006713B5"/>
    <w:rsid w:val="0067324C"/>
    <w:rsid w:val="00674779"/>
    <w:rsid w:val="00677AA1"/>
    <w:rsid w:val="00680F57"/>
    <w:rsid w:val="00682B24"/>
    <w:rsid w:val="00683F7C"/>
    <w:rsid w:val="00690113"/>
    <w:rsid w:val="00690660"/>
    <w:rsid w:val="00691641"/>
    <w:rsid w:val="00693233"/>
    <w:rsid w:val="00695BF3"/>
    <w:rsid w:val="006A170A"/>
    <w:rsid w:val="006A3A19"/>
    <w:rsid w:val="006A4D3F"/>
    <w:rsid w:val="006B4F90"/>
    <w:rsid w:val="006B738B"/>
    <w:rsid w:val="006C2EB3"/>
    <w:rsid w:val="006D000C"/>
    <w:rsid w:val="006D0B52"/>
    <w:rsid w:val="006E05F6"/>
    <w:rsid w:val="006E4D04"/>
    <w:rsid w:val="006E6084"/>
    <w:rsid w:val="006E680C"/>
    <w:rsid w:val="006F1BE6"/>
    <w:rsid w:val="006F705E"/>
    <w:rsid w:val="0070153C"/>
    <w:rsid w:val="00702F2D"/>
    <w:rsid w:val="00704B50"/>
    <w:rsid w:val="00706F81"/>
    <w:rsid w:val="00716219"/>
    <w:rsid w:val="007305E9"/>
    <w:rsid w:val="007329ED"/>
    <w:rsid w:val="0073602E"/>
    <w:rsid w:val="00736715"/>
    <w:rsid w:val="00737A2A"/>
    <w:rsid w:val="00737A96"/>
    <w:rsid w:val="00737CDD"/>
    <w:rsid w:val="007402C6"/>
    <w:rsid w:val="00746D1A"/>
    <w:rsid w:val="007525A3"/>
    <w:rsid w:val="00753F58"/>
    <w:rsid w:val="00754F80"/>
    <w:rsid w:val="0075618F"/>
    <w:rsid w:val="0075676A"/>
    <w:rsid w:val="007614CE"/>
    <w:rsid w:val="00763535"/>
    <w:rsid w:val="00773262"/>
    <w:rsid w:val="00784D3E"/>
    <w:rsid w:val="00785CAD"/>
    <w:rsid w:val="00793C33"/>
    <w:rsid w:val="00793EBC"/>
    <w:rsid w:val="00794A45"/>
    <w:rsid w:val="007A0054"/>
    <w:rsid w:val="007A1EE3"/>
    <w:rsid w:val="007A3ABF"/>
    <w:rsid w:val="007B111C"/>
    <w:rsid w:val="007B5235"/>
    <w:rsid w:val="007B5D58"/>
    <w:rsid w:val="007C4E1A"/>
    <w:rsid w:val="007D01E5"/>
    <w:rsid w:val="007D0958"/>
    <w:rsid w:val="007D0BA6"/>
    <w:rsid w:val="007D50E0"/>
    <w:rsid w:val="007D6907"/>
    <w:rsid w:val="007E0770"/>
    <w:rsid w:val="007E07E9"/>
    <w:rsid w:val="007F2253"/>
    <w:rsid w:val="00800A85"/>
    <w:rsid w:val="008033F2"/>
    <w:rsid w:val="0080616A"/>
    <w:rsid w:val="00810AF2"/>
    <w:rsid w:val="00814C90"/>
    <w:rsid w:val="0081678C"/>
    <w:rsid w:val="00821900"/>
    <w:rsid w:val="00826313"/>
    <w:rsid w:val="00827430"/>
    <w:rsid w:val="00831EA0"/>
    <w:rsid w:val="008448BC"/>
    <w:rsid w:val="008461D0"/>
    <w:rsid w:val="00846DEF"/>
    <w:rsid w:val="00847B8A"/>
    <w:rsid w:val="008565C4"/>
    <w:rsid w:val="0086691D"/>
    <w:rsid w:val="00871D5D"/>
    <w:rsid w:val="008723F6"/>
    <w:rsid w:val="008749B6"/>
    <w:rsid w:val="0088533B"/>
    <w:rsid w:val="00891A23"/>
    <w:rsid w:val="00891A79"/>
    <w:rsid w:val="00897A64"/>
    <w:rsid w:val="008A0F47"/>
    <w:rsid w:val="008A7946"/>
    <w:rsid w:val="008B0F47"/>
    <w:rsid w:val="008B3489"/>
    <w:rsid w:val="008B38E2"/>
    <w:rsid w:val="008B4718"/>
    <w:rsid w:val="008B66E8"/>
    <w:rsid w:val="008B6E94"/>
    <w:rsid w:val="008B7F29"/>
    <w:rsid w:val="008C0924"/>
    <w:rsid w:val="008C18BA"/>
    <w:rsid w:val="008C263D"/>
    <w:rsid w:val="008D2DFA"/>
    <w:rsid w:val="008D4FC3"/>
    <w:rsid w:val="008D6AD9"/>
    <w:rsid w:val="008D7CE6"/>
    <w:rsid w:val="008E2FD0"/>
    <w:rsid w:val="008F145C"/>
    <w:rsid w:val="008F462A"/>
    <w:rsid w:val="008F6C77"/>
    <w:rsid w:val="0090236C"/>
    <w:rsid w:val="00905E8C"/>
    <w:rsid w:val="009111F8"/>
    <w:rsid w:val="00911674"/>
    <w:rsid w:val="00913DCA"/>
    <w:rsid w:val="00913FF5"/>
    <w:rsid w:val="0091463F"/>
    <w:rsid w:val="00916AD4"/>
    <w:rsid w:val="009176B6"/>
    <w:rsid w:val="009207B4"/>
    <w:rsid w:val="00922771"/>
    <w:rsid w:val="00922B00"/>
    <w:rsid w:val="0092548F"/>
    <w:rsid w:val="00931385"/>
    <w:rsid w:val="00934896"/>
    <w:rsid w:val="00935F7E"/>
    <w:rsid w:val="00940641"/>
    <w:rsid w:val="00940C6C"/>
    <w:rsid w:val="00941C04"/>
    <w:rsid w:val="00946620"/>
    <w:rsid w:val="00947F9B"/>
    <w:rsid w:val="00953DDB"/>
    <w:rsid w:val="00957AD4"/>
    <w:rsid w:val="00961C5C"/>
    <w:rsid w:val="00972111"/>
    <w:rsid w:val="00972B1B"/>
    <w:rsid w:val="00972CE1"/>
    <w:rsid w:val="00974FE0"/>
    <w:rsid w:val="009750AE"/>
    <w:rsid w:val="0098244C"/>
    <w:rsid w:val="00985979"/>
    <w:rsid w:val="009925CB"/>
    <w:rsid w:val="009A57AA"/>
    <w:rsid w:val="009A72A3"/>
    <w:rsid w:val="009A7828"/>
    <w:rsid w:val="009A78CD"/>
    <w:rsid w:val="009C06A6"/>
    <w:rsid w:val="009C46D3"/>
    <w:rsid w:val="009C4875"/>
    <w:rsid w:val="009C4D5F"/>
    <w:rsid w:val="009D32FD"/>
    <w:rsid w:val="009D37A5"/>
    <w:rsid w:val="009E0466"/>
    <w:rsid w:val="009E1041"/>
    <w:rsid w:val="009E4F48"/>
    <w:rsid w:val="009E7786"/>
    <w:rsid w:val="009E79DB"/>
    <w:rsid w:val="009E7BEA"/>
    <w:rsid w:val="009F40C3"/>
    <w:rsid w:val="009F493B"/>
    <w:rsid w:val="009F643E"/>
    <w:rsid w:val="009F7188"/>
    <w:rsid w:val="009F7278"/>
    <w:rsid w:val="009F7FE7"/>
    <w:rsid w:val="00A02218"/>
    <w:rsid w:val="00A0315C"/>
    <w:rsid w:val="00A03CBE"/>
    <w:rsid w:val="00A042EC"/>
    <w:rsid w:val="00A04666"/>
    <w:rsid w:val="00A05DED"/>
    <w:rsid w:val="00A12238"/>
    <w:rsid w:val="00A12C9F"/>
    <w:rsid w:val="00A131EE"/>
    <w:rsid w:val="00A14DAC"/>
    <w:rsid w:val="00A170F5"/>
    <w:rsid w:val="00A22B56"/>
    <w:rsid w:val="00A22BD2"/>
    <w:rsid w:val="00A23306"/>
    <w:rsid w:val="00A24E5B"/>
    <w:rsid w:val="00A305BA"/>
    <w:rsid w:val="00A31AA8"/>
    <w:rsid w:val="00A34A14"/>
    <w:rsid w:val="00A35E38"/>
    <w:rsid w:val="00A367AE"/>
    <w:rsid w:val="00A371B1"/>
    <w:rsid w:val="00A3751F"/>
    <w:rsid w:val="00A37E7C"/>
    <w:rsid w:val="00A40197"/>
    <w:rsid w:val="00A403F7"/>
    <w:rsid w:val="00A42F1B"/>
    <w:rsid w:val="00A4419D"/>
    <w:rsid w:val="00A44C38"/>
    <w:rsid w:val="00A50071"/>
    <w:rsid w:val="00A51B41"/>
    <w:rsid w:val="00A61893"/>
    <w:rsid w:val="00A62BEC"/>
    <w:rsid w:val="00A6337B"/>
    <w:rsid w:val="00A64813"/>
    <w:rsid w:val="00A73D31"/>
    <w:rsid w:val="00A74084"/>
    <w:rsid w:val="00A74523"/>
    <w:rsid w:val="00A75C53"/>
    <w:rsid w:val="00A7642C"/>
    <w:rsid w:val="00A769C8"/>
    <w:rsid w:val="00A76BB0"/>
    <w:rsid w:val="00A844B5"/>
    <w:rsid w:val="00A863D1"/>
    <w:rsid w:val="00A90063"/>
    <w:rsid w:val="00A92AEE"/>
    <w:rsid w:val="00A92CDF"/>
    <w:rsid w:val="00A93ACE"/>
    <w:rsid w:val="00A95251"/>
    <w:rsid w:val="00A961C3"/>
    <w:rsid w:val="00AA1151"/>
    <w:rsid w:val="00AA60BB"/>
    <w:rsid w:val="00AB552A"/>
    <w:rsid w:val="00AB5ED6"/>
    <w:rsid w:val="00AC339A"/>
    <w:rsid w:val="00AC5171"/>
    <w:rsid w:val="00AD02D7"/>
    <w:rsid w:val="00AD1E6C"/>
    <w:rsid w:val="00AD38E3"/>
    <w:rsid w:val="00AD70DD"/>
    <w:rsid w:val="00AE39D1"/>
    <w:rsid w:val="00AE3FA3"/>
    <w:rsid w:val="00AE567E"/>
    <w:rsid w:val="00AF379C"/>
    <w:rsid w:val="00AF76DF"/>
    <w:rsid w:val="00B01F1B"/>
    <w:rsid w:val="00B02E73"/>
    <w:rsid w:val="00B07482"/>
    <w:rsid w:val="00B11F1F"/>
    <w:rsid w:val="00B16414"/>
    <w:rsid w:val="00B210FD"/>
    <w:rsid w:val="00B22D8E"/>
    <w:rsid w:val="00B25482"/>
    <w:rsid w:val="00B374C0"/>
    <w:rsid w:val="00B37BA6"/>
    <w:rsid w:val="00B548D8"/>
    <w:rsid w:val="00B5671E"/>
    <w:rsid w:val="00B600FA"/>
    <w:rsid w:val="00B62267"/>
    <w:rsid w:val="00B6391C"/>
    <w:rsid w:val="00B642C7"/>
    <w:rsid w:val="00B65473"/>
    <w:rsid w:val="00B658E3"/>
    <w:rsid w:val="00B71B49"/>
    <w:rsid w:val="00B8114A"/>
    <w:rsid w:val="00B84134"/>
    <w:rsid w:val="00B86186"/>
    <w:rsid w:val="00B90116"/>
    <w:rsid w:val="00B91A7B"/>
    <w:rsid w:val="00B91D78"/>
    <w:rsid w:val="00B94227"/>
    <w:rsid w:val="00B94DEC"/>
    <w:rsid w:val="00B95250"/>
    <w:rsid w:val="00B9683C"/>
    <w:rsid w:val="00BA3905"/>
    <w:rsid w:val="00BB1F15"/>
    <w:rsid w:val="00BB5456"/>
    <w:rsid w:val="00BB5E45"/>
    <w:rsid w:val="00BC5BE9"/>
    <w:rsid w:val="00BD1895"/>
    <w:rsid w:val="00BD2712"/>
    <w:rsid w:val="00BD5583"/>
    <w:rsid w:val="00BD6205"/>
    <w:rsid w:val="00BD7E85"/>
    <w:rsid w:val="00BE4EF1"/>
    <w:rsid w:val="00BE583D"/>
    <w:rsid w:val="00BE63AB"/>
    <w:rsid w:val="00BE757F"/>
    <w:rsid w:val="00BF0814"/>
    <w:rsid w:val="00BF186A"/>
    <w:rsid w:val="00BF46F2"/>
    <w:rsid w:val="00BF5014"/>
    <w:rsid w:val="00C03C5F"/>
    <w:rsid w:val="00C05120"/>
    <w:rsid w:val="00C149D3"/>
    <w:rsid w:val="00C1794B"/>
    <w:rsid w:val="00C17A46"/>
    <w:rsid w:val="00C23596"/>
    <w:rsid w:val="00C25CD9"/>
    <w:rsid w:val="00C2708F"/>
    <w:rsid w:val="00C41489"/>
    <w:rsid w:val="00C455AB"/>
    <w:rsid w:val="00C473CC"/>
    <w:rsid w:val="00C47F5C"/>
    <w:rsid w:val="00C53475"/>
    <w:rsid w:val="00C572B6"/>
    <w:rsid w:val="00C601C6"/>
    <w:rsid w:val="00C763D5"/>
    <w:rsid w:val="00C8639E"/>
    <w:rsid w:val="00C8714D"/>
    <w:rsid w:val="00CA10F1"/>
    <w:rsid w:val="00CA3027"/>
    <w:rsid w:val="00CA5C9B"/>
    <w:rsid w:val="00CB3FD7"/>
    <w:rsid w:val="00CB6574"/>
    <w:rsid w:val="00CC338D"/>
    <w:rsid w:val="00CC43CC"/>
    <w:rsid w:val="00CC47F8"/>
    <w:rsid w:val="00CD3B33"/>
    <w:rsid w:val="00CE46E9"/>
    <w:rsid w:val="00CF2A2E"/>
    <w:rsid w:val="00D00CE4"/>
    <w:rsid w:val="00D045BB"/>
    <w:rsid w:val="00D05EF7"/>
    <w:rsid w:val="00D11169"/>
    <w:rsid w:val="00D12227"/>
    <w:rsid w:val="00D14C3E"/>
    <w:rsid w:val="00D22BB6"/>
    <w:rsid w:val="00D3042F"/>
    <w:rsid w:val="00D30DEA"/>
    <w:rsid w:val="00D3150A"/>
    <w:rsid w:val="00D34EBF"/>
    <w:rsid w:val="00D41CFE"/>
    <w:rsid w:val="00D4319C"/>
    <w:rsid w:val="00D475F3"/>
    <w:rsid w:val="00D5588C"/>
    <w:rsid w:val="00D55C86"/>
    <w:rsid w:val="00D56A8B"/>
    <w:rsid w:val="00D60BC0"/>
    <w:rsid w:val="00D61C7B"/>
    <w:rsid w:val="00D621D3"/>
    <w:rsid w:val="00D663DA"/>
    <w:rsid w:val="00D6691E"/>
    <w:rsid w:val="00D6766D"/>
    <w:rsid w:val="00D677FA"/>
    <w:rsid w:val="00D71AA7"/>
    <w:rsid w:val="00D72E41"/>
    <w:rsid w:val="00D7467E"/>
    <w:rsid w:val="00D74793"/>
    <w:rsid w:val="00D84327"/>
    <w:rsid w:val="00D85300"/>
    <w:rsid w:val="00D86C25"/>
    <w:rsid w:val="00D90A4F"/>
    <w:rsid w:val="00D93A27"/>
    <w:rsid w:val="00D9713D"/>
    <w:rsid w:val="00DA0C72"/>
    <w:rsid w:val="00DA1EB5"/>
    <w:rsid w:val="00DA5FD2"/>
    <w:rsid w:val="00DB2D15"/>
    <w:rsid w:val="00DB7AB4"/>
    <w:rsid w:val="00DE0DFC"/>
    <w:rsid w:val="00DE4305"/>
    <w:rsid w:val="00DE539E"/>
    <w:rsid w:val="00DE57E1"/>
    <w:rsid w:val="00DF3F30"/>
    <w:rsid w:val="00DF7FB9"/>
    <w:rsid w:val="00E03B67"/>
    <w:rsid w:val="00E10607"/>
    <w:rsid w:val="00E1086C"/>
    <w:rsid w:val="00E1433C"/>
    <w:rsid w:val="00E144FA"/>
    <w:rsid w:val="00E17C9F"/>
    <w:rsid w:val="00E20C5B"/>
    <w:rsid w:val="00E2166E"/>
    <w:rsid w:val="00E2595A"/>
    <w:rsid w:val="00E267E3"/>
    <w:rsid w:val="00E32CD1"/>
    <w:rsid w:val="00E34DD1"/>
    <w:rsid w:val="00E35A08"/>
    <w:rsid w:val="00E3703B"/>
    <w:rsid w:val="00E453D0"/>
    <w:rsid w:val="00E461B6"/>
    <w:rsid w:val="00E46B64"/>
    <w:rsid w:val="00E5537F"/>
    <w:rsid w:val="00E55608"/>
    <w:rsid w:val="00E5755B"/>
    <w:rsid w:val="00E57EA8"/>
    <w:rsid w:val="00E60EE0"/>
    <w:rsid w:val="00E61E1A"/>
    <w:rsid w:val="00E627C6"/>
    <w:rsid w:val="00E64B3D"/>
    <w:rsid w:val="00E65A11"/>
    <w:rsid w:val="00E7054E"/>
    <w:rsid w:val="00E71BEA"/>
    <w:rsid w:val="00E7289A"/>
    <w:rsid w:val="00E74702"/>
    <w:rsid w:val="00E7595B"/>
    <w:rsid w:val="00E810D3"/>
    <w:rsid w:val="00E81489"/>
    <w:rsid w:val="00E8205E"/>
    <w:rsid w:val="00E825A3"/>
    <w:rsid w:val="00E8261A"/>
    <w:rsid w:val="00E83502"/>
    <w:rsid w:val="00E877F6"/>
    <w:rsid w:val="00E903A9"/>
    <w:rsid w:val="00E92B33"/>
    <w:rsid w:val="00E92D6E"/>
    <w:rsid w:val="00E962B0"/>
    <w:rsid w:val="00EA4B09"/>
    <w:rsid w:val="00EA5AA0"/>
    <w:rsid w:val="00EB0D68"/>
    <w:rsid w:val="00EB5ACB"/>
    <w:rsid w:val="00EB65F7"/>
    <w:rsid w:val="00EB7A71"/>
    <w:rsid w:val="00EC0A02"/>
    <w:rsid w:val="00EC1681"/>
    <w:rsid w:val="00EC7F43"/>
    <w:rsid w:val="00EC7F94"/>
    <w:rsid w:val="00ED05B8"/>
    <w:rsid w:val="00ED0603"/>
    <w:rsid w:val="00ED07CD"/>
    <w:rsid w:val="00ED0DC4"/>
    <w:rsid w:val="00ED36A1"/>
    <w:rsid w:val="00EE02F0"/>
    <w:rsid w:val="00EE3D45"/>
    <w:rsid w:val="00EE5809"/>
    <w:rsid w:val="00EE675F"/>
    <w:rsid w:val="00EE7837"/>
    <w:rsid w:val="00EF0BAA"/>
    <w:rsid w:val="00EF36BF"/>
    <w:rsid w:val="00EF5660"/>
    <w:rsid w:val="00EF7C65"/>
    <w:rsid w:val="00F02A7A"/>
    <w:rsid w:val="00F0463B"/>
    <w:rsid w:val="00F0793D"/>
    <w:rsid w:val="00F11A06"/>
    <w:rsid w:val="00F12BBD"/>
    <w:rsid w:val="00F13590"/>
    <w:rsid w:val="00F2059F"/>
    <w:rsid w:val="00F23169"/>
    <w:rsid w:val="00F3027E"/>
    <w:rsid w:val="00F33FB3"/>
    <w:rsid w:val="00F34D27"/>
    <w:rsid w:val="00F36AA7"/>
    <w:rsid w:val="00F42101"/>
    <w:rsid w:val="00F4328B"/>
    <w:rsid w:val="00F44D13"/>
    <w:rsid w:val="00F46151"/>
    <w:rsid w:val="00F4726D"/>
    <w:rsid w:val="00F50C08"/>
    <w:rsid w:val="00F51B6D"/>
    <w:rsid w:val="00F5205C"/>
    <w:rsid w:val="00F53B3C"/>
    <w:rsid w:val="00F53C72"/>
    <w:rsid w:val="00F56BC0"/>
    <w:rsid w:val="00F63070"/>
    <w:rsid w:val="00F63E42"/>
    <w:rsid w:val="00F671AD"/>
    <w:rsid w:val="00F67DB5"/>
    <w:rsid w:val="00F709C2"/>
    <w:rsid w:val="00F80D7C"/>
    <w:rsid w:val="00F82DC7"/>
    <w:rsid w:val="00F844AF"/>
    <w:rsid w:val="00F85C19"/>
    <w:rsid w:val="00F8725F"/>
    <w:rsid w:val="00F93CF7"/>
    <w:rsid w:val="00F958F4"/>
    <w:rsid w:val="00F95CCF"/>
    <w:rsid w:val="00F9788A"/>
    <w:rsid w:val="00FA0776"/>
    <w:rsid w:val="00FA1452"/>
    <w:rsid w:val="00FA6B8A"/>
    <w:rsid w:val="00FB0D40"/>
    <w:rsid w:val="00FC24D2"/>
    <w:rsid w:val="00FC7686"/>
    <w:rsid w:val="00FD1BEB"/>
    <w:rsid w:val="00FD1F33"/>
    <w:rsid w:val="00FD1FD4"/>
    <w:rsid w:val="00FD2FA7"/>
    <w:rsid w:val="00FD3317"/>
    <w:rsid w:val="00FD3A43"/>
    <w:rsid w:val="00FD737E"/>
    <w:rsid w:val="00FE10F3"/>
    <w:rsid w:val="00FE7845"/>
    <w:rsid w:val="00FF0857"/>
    <w:rsid w:val="00FF2192"/>
    <w:rsid w:val="00FF292C"/>
    <w:rsid w:val="00FF5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5DA1C"/>
  <w15:docId w15:val="{BEBE7FBE-993D-4096-9F42-4788E242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1701C4"/>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1701C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1701C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1701C4"/>
    <w:rPr>
      <w:rFonts w:ascii="Times New Roman" w:eastAsia="Times New Roman" w:hAnsi="Times New Roman" w:cs="Times New Roman"/>
      <w:sz w:val="16"/>
      <w:szCs w:val="16"/>
      <w:lang w:val="en-GB"/>
    </w:rPr>
  </w:style>
  <w:style w:type="paragraph" w:customStyle="1" w:styleId="NormalWeb1">
    <w:name w:val="Normal (Web)1"/>
    <w:basedOn w:val="Normal"/>
    <w:rsid w:val="001701C4"/>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ListParagraph">
    <w:name w:val="List Paragraph"/>
    <w:basedOn w:val="Normal"/>
    <w:uiPriority w:val="34"/>
    <w:qFormat/>
    <w:rsid w:val="00181D34"/>
    <w:pPr>
      <w:ind w:left="720"/>
      <w:contextualSpacing/>
    </w:pPr>
  </w:style>
  <w:style w:type="paragraph" w:customStyle="1" w:styleId="tv213">
    <w:name w:val="tv213"/>
    <w:basedOn w:val="Normal"/>
    <w:rsid w:val="001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181D34"/>
    <w:rPr>
      <w:color w:val="0000FF"/>
      <w:u w:val="single"/>
    </w:rPr>
  </w:style>
  <w:style w:type="character" w:styleId="CommentReference">
    <w:name w:val="annotation reference"/>
    <w:basedOn w:val="DefaultParagraphFont"/>
    <w:uiPriority w:val="99"/>
    <w:semiHidden/>
    <w:unhideWhenUsed/>
    <w:rsid w:val="00D6766D"/>
    <w:rPr>
      <w:sz w:val="16"/>
      <w:szCs w:val="16"/>
    </w:rPr>
  </w:style>
  <w:style w:type="paragraph" w:styleId="CommentText">
    <w:name w:val="annotation text"/>
    <w:basedOn w:val="Normal"/>
    <w:link w:val="CommentTextChar"/>
    <w:uiPriority w:val="99"/>
    <w:semiHidden/>
    <w:unhideWhenUsed/>
    <w:rsid w:val="00D6766D"/>
    <w:pPr>
      <w:spacing w:line="240" w:lineRule="auto"/>
    </w:pPr>
    <w:rPr>
      <w:sz w:val="20"/>
      <w:szCs w:val="20"/>
    </w:rPr>
  </w:style>
  <w:style w:type="character" w:customStyle="1" w:styleId="CommentTextChar">
    <w:name w:val="Comment Text Char"/>
    <w:basedOn w:val="DefaultParagraphFont"/>
    <w:link w:val="CommentText"/>
    <w:uiPriority w:val="99"/>
    <w:semiHidden/>
    <w:rsid w:val="00D6766D"/>
    <w:rPr>
      <w:sz w:val="20"/>
      <w:szCs w:val="20"/>
    </w:rPr>
  </w:style>
  <w:style w:type="paragraph" w:styleId="CommentSubject">
    <w:name w:val="annotation subject"/>
    <w:basedOn w:val="CommentText"/>
    <w:next w:val="CommentText"/>
    <w:link w:val="CommentSubjectChar"/>
    <w:uiPriority w:val="99"/>
    <w:semiHidden/>
    <w:unhideWhenUsed/>
    <w:rsid w:val="00D6766D"/>
    <w:rPr>
      <w:b/>
      <w:bCs/>
    </w:rPr>
  </w:style>
  <w:style w:type="character" w:customStyle="1" w:styleId="CommentSubjectChar">
    <w:name w:val="Comment Subject Char"/>
    <w:basedOn w:val="CommentTextChar"/>
    <w:link w:val="CommentSubject"/>
    <w:uiPriority w:val="99"/>
    <w:semiHidden/>
    <w:rsid w:val="00D6766D"/>
    <w:rPr>
      <w:b/>
      <w:bCs/>
      <w:sz w:val="20"/>
      <w:szCs w:val="20"/>
    </w:rPr>
  </w:style>
  <w:style w:type="paragraph" w:styleId="BalloonText">
    <w:name w:val="Balloon Text"/>
    <w:basedOn w:val="Normal"/>
    <w:link w:val="BalloonTextChar"/>
    <w:uiPriority w:val="99"/>
    <w:semiHidden/>
    <w:unhideWhenUsed/>
    <w:rsid w:val="00D6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6D"/>
    <w:rPr>
      <w:rFonts w:ascii="Tahoma" w:hAnsi="Tahoma" w:cs="Tahoma"/>
      <w:sz w:val="16"/>
      <w:szCs w:val="16"/>
    </w:rPr>
  </w:style>
  <w:style w:type="paragraph" w:styleId="Header">
    <w:name w:val="header"/>
    <w:basedOn w:val="Normal"/>
    <w:link w:val="HeaderChar"/>
    <w:uiPriority w:val="99"/>
    <w:unhideWhenUsed/>
    <w:rsid w:val="00D90A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0A4F"/>
  </w:style>
  <w:style w:type="paragraph" w:styleId="Footer">
    <w:name w:val="footer"/>
    <w:basedOn w:val="Normal"/>
    <w:link w:val="FooterChar"/>
    <w:uiPriority w:val="99"/>
    <w:unhideWhenUsed/>
    <w:rsid w:val="00D90A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0A4F"/>
  </w:style>
  <w:style w:type="paragraph" w:customStyle="1" w:styleId="StyleRight">
    <w:name w:val="Style Right"/>
    <w:basedOn w:val="Normal"/>
    <w:rsid w:val="00F3027E"/>
    <w:pPr>
      <w:spacing w:after="120" w:line="240" w:lineRule="auto"/>
      <w:ind w:firstLine="720"/>
      <w:jc w:val="right"/>
    </w:pPr>
    <w:rPr>
      <w:rFonts w:ascii="Times New Roman" w:eastAsia="Times New Roman" w:hAnsi="Times New Roman" w:cs="Times New Roman"/>
      <w:sz w:val="28"/>
      <w:szCs w:val="28"/>
    </w:rPr>
  </w:style>
  <w:style w:type="paragraph" w:styleId="Revision">
    <w:name w:val="Revision"/>
    <w:hidden/>
    <w:uiPriority w:val="99"/>
    <w:semiHidden/>
    <w:rsid w:val="008E2FD0"/>
    <w:pPr>
      <w:spacing w:after="0" w:line="240" w:lineRule="auto"/>
    </w:pPr>
  </w:style>
  <w:style w:type="character" w:styleId="SubtleEmphasis">
    <w:name w:val="Subtle Emphasis"/>
    <w:basedOn w:val="DefaultParagraphFont"/>
    <w:uiPriority w:val="19"/>
    <w:qFormat/>
    <w:rsid w:val="00F46151"/>
    <w:rPr>
      <w:i/>
      <w:iCs/>
      <w:color w:val="808080" w:themeColor="text1" w:themeTint="7F"/>
    </w:rPr>
  </w:style>
  <w:style w:type="paragraph" w:customStyle="1" w:styleId="Body">
    <w:name w:val="Body"/>
    <w:rsid w:val="00D3042F"/>
    <w:rPr>
      <w:rFonts w:ascii="Calibri" w:eastAsia="Arial Unicode MS" w:hAnsi="Calibri" w:cs="Arial Unicode MS"/>
      <w:color w:val="000000"/>
      <w:u w:color="000000"/>
      <w:lang w:eastAsia="lv-LV"/>
    </w:rPr>
  </w:style>
  <w:style w:type="character" w:customStyle="1" w:styleId="UnresolvedMention1">
    <w:name w:val="Unresolved Mention1"/>
    <w:basedOn w:val="DefaultParagraphFont"/>
    <w:uiPriority w:val="99"/>
    <w:semiHidden/>
    <w:unhideWhenUsed/>
    <w:rsid w:val="0087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1550">
      <w:bodyDiv w:val="1"/>
      <w:marLeft w:val="0"/>
      <w:marRight w:val="0"/>
      <w:marTop w:val="0"/>
      <w:marBottom w:val="0"/>
      <w:divBdr>
        <w:top w:val="none" w:sz="0" w:space="0" w:color="auto"/>
        <w:left w:val="none" w:sz="0" w:space="0" w:color="auto"/>
        <w:bottom w:val="none" w:sz="0" w:space="0" w:color="auto"/>
        <w:right w:val="none" w:sz="0" w:space="0" w:color="auto"/>
      </w:divBdr>
    </w:div>
    <w:div w:id="509103963">
      <w:bodyDiv w:val="1"/>
      <w:marLeft w:val="0"/>
      <w:marRight w:val="0"/>
      <w:marTop w:val="0"/>
      <w:marBottom w:val="0"/>
      <w:divBdr>
        <w:top w:val="none" w:sz="0" w:space="0" w:color="auto"/>
        <w:left w:val="none" w:sz="0" w:space="0" w:color="auto"/>
        <w:bottom w:val="none" w:sz="0" w:space="0" w:color="auto"/>
        <w:right w:val="none" w:sz="0" w:space="0" w:color="auto"/>
      </w:divBdr>
    </w:div>
    <w:div w:id="610668769">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86086897">
      <w:bodyDiv w:val="1"/>
      <w:marLeft w:val="0"/>
      <w:marRight w:val="0"/>
      <w:marTop w:val="0"/>
      <w:marBottom w:val="0"/>
      <w:divBdr>
        <w:top w:val="none" w:sz="0" w:space="0" w:color="auto"/>
        <w:left w:val="none" w:sz="0" w:space="0" w:color="auto"/>
        <w:bottom w:val="none" w:sz="0" w:space="0" w:color="auto"/>
        <w:right w:val="none" w:sz="0" w:space="0" w:color="auto"/>
      </w:divBdr>
    </w:div>
    <w:div w:id="1089426931">
      <w:bodyDiv w:val="1"/>
      <w:marLeft w:val="0"/>
      <w:marRight w:val="0"/>
      <w:marTop w:val="0"/>
      <w:marBottom w:val="0"/>
      <w:divBdr>
        <w:top w:val="none" w:sz="0" w:space="0" w:color="auto"/>
        <w:left w:val="none" w:sz="0" w:space="0" w:color="auto"/>
        <w:bottom w:val="none" w:sz="0" w:space="0" w:color="auto"/>
        <w:right w:val="none" w:sz="0" w:space="0" w:color="auto"/>
      </w:divBdr>
    </w:div>
    <w:div w:id="1237590317">
      <w:bodyDiv w:val="1"/>
      <w:marLeft w:val="0"/>
      <w:marRight w:val="0"/>
      <w:marTop w:val="0"/>
      <w:marBottom w:val="0"/>
      <w:divBdr>
        <w:top w:val="none" w:sz="0" w:space="0" w:color="auto"/>
        <w:left w:val="none" w:sz="0" w:space="0" w:color="auto"/>
        <w:bottom w:val="none" w:sz="0" w:space="0" w:color="auto"/>
        <w:right w:val="none" w:sz="0" w:space="0" w:color="auto"/>
      </w:divBdr>
    </w:div>
    <w:div w:id="1446147826">
      <w:bodyDiv w:val="1"/>
      <w:marLeft w:val="0"/>
      <w:marRight w:val="0"/>
      <w:marTop w:val="0"/>
      <w:marBottom w:val="0"/>
      <w:divBdr>
        <w:top w:val="none" w:sz="0" w:space="0" w:color="auto"/>
        <w:left w:val="none" w:sz="0" w:space="0" w:color="auto"/>
        <w:bottom w:val="none" w:sz="0" w:space="0" w:color="auto"/>
        <w:right w:val="none" w:sz="0" w:space="0" w:color="auto"/>
      </w:divBdr>
    </w:div>
    <w:div w:id="1696006483">
      <w:bodyDiv w:val="1"/>
      <w:marLeft w:val="0"/>
      <w:marRight w:val="0"/>
      <w:marTop w:val="0"/>
      <w:marBottom w:val="0"/>
      <w:divBdr>
        <w:top w:val="none" w:sz="0" w:space="0" w:color="auto"/>
        <w:left w:val="none" w:sz="0" w:space="0" w:color="auto"/>
        <w:bottom w:val="none" w:sz="0" w:space="0" w:color="auto"/>
        <w:right w:val="none" w:sz="0" w:space="0" w:color="auto"/>
      </w:divBdr>
      <w:divsChild>
        <w:div w:id="1458569742">
          <w:marLeft w:val="0"/>
          <w:marRight w:val="0"/>
          <w:marTop w:val="480"/>
          <w:marBottom w:val="240"/>
          <w:divBdr>
            <w:top w:val="none" w:sz="0" w:space="0" w:color="auto"/>
            <w:left w:val="none" w:sz="0" w:space="0" w:color="auto"/>
            <w:bottom w:val="none" w:sz="0" w:space="0" w:color="auto"/>
            <w:right w:val="none" w:sz="0" w:space="0" w:color="auto"/>
          </w:divBdr>
        </w:div>
        <w:div w:id="1236160616">
          <w:marLeft w:val="0"/>
          <w:marRight w:val="0"/>
          <w:marTop w:val="0"/>
          <w:marBottom w:val="567"/>
          <w:divBdr>
            <w:top w:val="none" w:sz="0" w:space="0" w:color="auto"/>
            <w:left w:val="none" w:sz="0" w:space="0" w:color="auto"/>
            <w:bottom w:val="none" w:sz="0" w:space="0" w:color="auto"/>
            <w:right w:val="none" w:sz="0" w:space="0" w:color="auto"/>
          </w:divBdr>
        </w:div>
        <w:div w:id="1258757863">
          <w:marLeft w:val="0"/>
          <w:marRight w:val="0"/>
          <w:marTop w:val="0"/>
          <w:marBottom w:val="567"/>
          <w:divBdr>
            <w:top w:val="none" w:sz="0" w:space="0" w:color="auto"/>
            <w:left w:val="none" w:sz="0" w:space="0" w:color="auto"/>
            <w:bottom w:val="none" w:sz="0" w:space="0" w:color="auto"/>
            <w:right w:val="none" w:sz="0" w:space="0" w:color="auto"/>
          </w:divBdr>
        </w:div>
        <w:div w:id="427385057">
          <w:marLeft w:val="0"/>
          <w:marRight w:val="0"/>
          <w:marTop w:val="0"/>
          <w:marBottom w:val="0"/>
          <w:divBdr>
            <w:top w:val="none" w:sz="0" w:space="0" w:color="auto"/>
            <w:left w:val="none" w:sz="0" w:space="0" w:color="auto"/>
            <w:bottom w:val="none" w:sz="0" w:space="0" w:color="auto"/>
            <w:right w:val="none" w:sz="0" w:space="0" w:color="auto"/>
          </w:divBdr>
        </w:div>
        <w:div w:id="719668584">
          <w:marLeft w:val="0"/>
          <w:marRight w:val="0"/>
          <w:marTop w:val="0"/>
          <w:marBottom w:val="0"/>
          <w:divBdr>
            <w:top w:val="none" w:sz="0" w:space="0" w:color="auto"/>
            <w:left w:val="none" w:sz="0" w:space="0" w:color="auto"/>
            <w:bottom w:val="none" w:sz="0" w:space="0" w:color="auto"/>
            <w:right w:val="none" w:sz="0" w:space="0" w:color="auto"/>
          </w:divBdr>
        </w:div>
        <w:div w:id="1060861243">
          <w:marLeft w:val="0"/>
          <w:marRight w:val="0"/>
          <w:marTop w:val="0"/>
          <w:marBottom w:val="0"/>
          <w:divBdr>
            <w:top w:val="none" w:sz="0" w:space="0" w:color="auto"/>
            <w:left w:val="none" w:sz="0" w:space="0" w:color="auto"/>
            <w:bottom w:val="none" w:sz="0" w:space="0" w:color="auto"/>
            <w:right w:val="none" w:sz="0" w:space="0" w:color="auto"/>
          </w:divBdr>
        </w:div>
        <w:div w:id="158425289">
          <w:marLeft w:val="0"/>
          <w:marRight w:val="0"/>
          <w:marTop w:val="0"/>
          <w:marBottom w:val="0"/>
          <w:divBdr>
            <w:top w:val="none" w:sz="0" w:space="0" w:color="auto"/>
            <w:left w:val="none" w:sz="0" w:space="0" w:color="auto"/>
            <w:bottom w:val="none" w:sz="0" w:space="0" w:color="auto"/>
            <w:right w:val="none" w:sz="0" w:space="0" w:color="auto"/>
          </w:divBdr>
        </w:div>
        <w:div w:id="838420999">
          <w:marLeft w:val="0"/>
          <w:marRight w:val="0"/>
          <w:marTop w:val="0"/>
          <w:marBottom w:val="0"/>
          <w:divBdr>
            <w:top w:val="none" w:sz="0" w:space="0" w:color="auto"/>
            <w:left w:val="none" w:sz="0" w:space="0" w:color="auto"/>
            <w:bottom w:val="none" w:sz="0" w:space="0" w:color="auto"/>
            <w:right w:val="none" w:sz="0" w:space="0" w:color="auto"/>
          </w:divBdr>
        </w:div>
        <w:div w:id="2040857396">
          <w:marLeft w:val="0"/>
          <w:marRight w:val="0"/>
          <w:marTop w:val="0"/>
          <w:marBottom w:val="0"/>
          <w:divBdr>
            <w:top w:val="none" w:sz="0" w:space="0" w:color="auto"/>
            <w:left w:val="none" w:sz="0" w:space="0" w:color="auto"/>
            <w:bottom w:val="none" w:sz="0" w:space="0" w:color="auto"/>
            <w:right w:val="none" w:sz="0" w:space="0" w:color="auto"/>
          </w:divBdr>
        </w:div>
        <w:div w:id="1550918179">
          <w:marLeft w:val="0"/>
          <w:marRight w:val="0"/>
          <w:marTop w:val="0"/>
          <w:marBottom w:val="0"/>
          <w:divBdr>
            <w:top w:val="none" w:sz="0" w:space="0" w:color="auto"/>
            <w:left w:val="none" w:sz="0" w:space="0" w:color="auto"/>
            <w:bottom w:val="none" w:sz="0" w:space="0" w:color="auto"/>
            <w:right w:val="none" w:sz="0" w:space="0" w:color="auto"/>
          </w:divBdr>
        </w:div>
        <w:div w:id="490562281">
          <w:marLeft w:val="0"/>
          <w:marRight w:val="0"/>
          <w:marTop w:val="0"/>
          <w:marBottom w:val="0"/>
          <w:divBdr>
            <w:top w:val="none" w:sz="0" w:space="0" w:color="auto"/>
            <w:left w:val="none" w:sz="0" w:space="0" w:color="auto"/>
            <w:bottom w:val="none" w:sz="0" w:space="0" w:color="auto"/>
            <w:right w:val="none" w:sz="0" w:space="0" w:color="auto"/>
          </w:divBdr>
        </w:div>
        <w:div w:id="597107513">
          <w:marLeft w:val="0"/>
          <w:marRight w:val="0"/>
          <w:marTop w:val="0"/>
          <w:marBottom w:val="0"/>
          <w:divBdr>
            <w:top w:val="none" w:sz="0" w:space="0" w:color="auto"/>
            <w:left w:val="none" w:sz="0" w:space="0" w:color="auto"/>
            <w:bottom w:val="none" w:sz="0" w:space="0" w:color="auto"/>
            <w:right w:val="none" w:sz="0" w:space="0" w:color="auto"/>
          </w:divBdr>
        </w:div>
        <w:div w:id="1714960290">
          <w:marLeft w:val="0"/>
          <w:marRight w:val="0"/>
          <w:marTop w:val="0"/>
          <w:marBottom w:val="0"/>
          <w:divBdr>
            <w:top w:val="none" w:sz="0" w:space="0" w:color="auto"/>
            <w:left w:val="none" w:sz="0" w:space="0" w:color="auto"/>
            <w:bottom w:val="none" w:sz="0" w:space="0" w:color="auto"/>
            <w:right w:val="none" w:sz="0" w:space="0" w:color="auto"/>
          </w:divBdr>
        </w:div>
        <w:div w:id="1382828511">
          <w:marLeft w:val="0"/>
          <w:marRight w:val="0"/>
          <w:marTop w:val="0"/>
          <w:marBottom w:val="0"/>
          <w:divBdr>
            <w:top w:val="none" w:sz="0" w:space="0" w:color="auto"/>
            <w:left w:val="none" w:sz="0" w:space="0" w:color="auto"/>
            <w:bottom w:val="none" w:sz="0" w:space="0" w:color="auto"/>
            <w:right w:val="none" w:sz="0" w:space="0" w:color="auto"/>
          </w:divBdr>
        </w:div>
        <w:div w:id="296567493">
          <w:marLeft w:val="0"/>
          <w:marRight w:val="0"/>
          <w:marTop w:val="0"/>
          <w:marBottom w:val="0"/>
          <w:divBdr>
            <w:top w:val="none" w:sz="0" w:space="0" w:color="auto"/>
            <w:left w:val="none" w:sz="0" w:space="0" w:color="auto"/>
            <w:bottom w:val="none" w:sz="0" w:space="0" w:color="auto"/>
            <w:right w:val="none" w:sz="0" w:space="0" w:color="auto"/>
          </w:divBdr>
        </w:div>
        <w:div w:id="288055584">
          <w:marLeft w:val="0"/>
          <w:marRight w:val="0"/>
          <w:marTop w:val="0"/>
          <w:marBottom w:val="0"/>
          <w:divBdr>
            <w:top w:val="none" w:sz="0" w:space="0" w:color="auto"/>
            <w:left w:val="none" w:sz="0" w:space="0" w:color="auto"/>
            <w:bottom w:val="none" w:sz="0" w:space="0" w:color="auto"/>
            <w:right w:val="none" w:sz="0" w:space="0" w:color="auto"/>
          </w:divBdr>
        </w:div>
        <w:div w:id="1013916694">
          <w:marLeft w:val="0"/>
          <w:marRight w:val="0"/>
          <w:marTop w:val="0"/>
          <w:marBottom w:val="0"/>
          <w:divBdr>
            <w:top w:val="none" w:sz="0" w:space="0" w:color="auto"/>
            <w:left w:val="none" w:sz="0" w:space="0" w:color="auto"/>
            <w:bottom w:val="none" w:sz="0" w:space="0" w:color="auto"/>
            <w:right w:val="none" w:sz="0" w:space="0" w:color="auto"/>
          </w:divBdr>
        </w:div>
      </w:divsChild>
    </w:div>
    <w:div w:id="1884974262">
      <w:bodyDiv w:val="1"/>
      <w:marLeft w:val="0"/>
      <w:marRight w:val="0"/>
      <w:marTop w:val="0"/>
      <w:marBottom w:val="0"/>
      <w:divBdr>
        <w:top w:val="none" w:sz="0" w:space="0" w:color="auto"/>
        <w:left w:val="none" w:sz="0" w:space="0" w:color="auto"/>
        <w:bottom w:val="none" w:sz="0" w:space="0" w:color="auto"/>
        <w:right w:val="none" w:sz="0" w:space="0" w:color="auto"/>
      </w:divBdr>
    </w:div>
    <w:div w:id="2016807846">
      <w:bodyDiv w:val="1"/>
      <w:marLeft w:val="0"/>
      <w:marRight w:val="0"/>
      <w:marTop w:val="0"/>
      <w:marBottom w:val="0"/>
      <w:divBdr>
        <w:top w:val="none" w:sz="0" w:space="0" w:color="auto"/>
        <w:left w:val="none" w:sz="0" w:space="0" w:color="auto"/>
        <w:bottom w:val="none" w:sz="0" w:space="0" w:color="auto"/>
        <w:right w:val="none" w:sz="0" w:space="0" w:color="auto"/>
      </w:divBdr>
    </w:div>
    <w:div w:id="2110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000C-0E52-4ABF-BA68-B9B971AB677B}">
  <ds:schemaRefs>
    <ds:schemaRef ds:uri="http://schemas.openxmlformats.org/officeDocument/2006/bibliography"/>
  </ds:schemaRefs>
</ds:datastoreItem>
</file>

<file path=customXml/itemProps2.xml><?xml version="1.0" encoding="utf-8"?>
<ds:datastoreItem xmlns:ds="http://schemas.openxmlformats.org/officeDocument/2006/customXml" ds:itemID="{8E01B030-14E6-4758-A885-1C94FCB2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63</Words>
  <Characters>100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Valentinovica</dc:creator>
  <cp:lastModifiedBy>Leontine Babkina</cp:lastModifiedBy>
  <cp:revision>10</cp:revision>
  <cp:lastPrinted>2020-12-02T11:15:00Z</cp:lastPrinted>
  <dcterms:created xsi:type="dcterms:W3CDTF">2021-01-05T13:50:00Z</dcterms:created>
  <dcterms:modified xsi:type="dcterms:W3CDTF">2021-02-05T14:36:00Z</dcterms:modified>
</cp:coreProperties>
</file>